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C50BF" w14:textId="6822C62B" w:rsidR="003203EB" w:rsidRPr="00D90E93" w:rsidRDefault="003203EB" w:rsidP="003203EB">
      <w:pPr>
        <w:jc w:val="center"/>
        <w:rPr>
          <w:rFonts w:cs="Arial"/>
          <w:b/>
          <w:bCs/>
          <w:sz w:val="22"/>
          <w:szCs w:val="22"/>
        </w:rPr>
      </w:pPr>
      <w:r w:rsidRPr="00D90E93">
        <w:rPr>
          <w:rFonts w:cs="Arial"/>
          <w:b/>
          <w:bCs/>
          <w:sz w:val="22"/>
          <w:szCs w:val="22"/>
        </w:rPr>
        <w:t xml:space="preserve">KRYCÍ LIST </w:t>
      </w:r>
      <w:r w:rsidR="00231EC7" w:rsidRPr="00D90E93">
        <w:rPr>
          <w:rFonts w:cs="Arial"/>
          <w:b/>
          <w:bCs/>
          <w:sz w:val="22"/>
          <w:szCs w:val="22"/>
        </w:rPr>
        <w:t>NABÍDKY</w:t>
      </w:r>
    </w:p>
    <w:p w14:paraId="19195E8D" w14:textId="6208AA65" w:rsidR="00F85B28" w:rsidRPr="00F11D95" w:rsidRDefault="00F85B28" w:rsidP="003203EB">
      <w:pPr>
        <w:jc w:val="center"/>
        <w:rPr>
          <w:rFonts w:cs="Arial"/>
          <w:b/>
          <w:bCs/>
          <w:sz w:val="20"/>
        </w:rPr>
      </w:pPr>
      <w:r w:rsidRPr="00F11D95">
        <w:rPr>
          <w:rFonts w:cs="Arial"/>
          <w:b/>
          <w:bCs/>
          <w:sz w:val="20"/>
        </w:rPr>
        <w:t>pro nadlimitní sektorovou veřejnou zakázku na stavební práce</w:t>
      </w:r>
    </w:p>
    <w:p w14:paraId="017DC9A0" w14:textId="77777777" w:rsidR="00F85B28" w:rsidRPr="00F11D95" w:rsidRDefault="00F85B28" w:rsidP="003203EB">
      <w:pPr>
        <w:jc w:val="center"/>
        <w:rPr>
          <w:rFonts w:cs="Arial"/>
          <w:b/>
          <w:bCs/>
          <w:sz w:val="20"/>
        </w:rPr>
      </w:pPr>
    </w:p>
    <w:p w14:paraId="5A11B382" w14:textId="65DCFAC9" w:rsidR="003203EB" w:rsidRPr="00F11D95" w:rsidRDefault="004B7DEF" w:rsidP="003203EB">
      <w:pPr>
        <w:pStyle w:val="Zkladntext3"/>
        <w:jc w:val="center"/>
        <w:rPr>
          <w:rFonts w:cs="Arial"/>
          <w:b/>
          <w:sz w:val="20"/>
          <w:szCs w:val="20"/>
        </w:rPr>
      </w:pPr>
      <w:r w:rsidRPr="00F11D95">
        <w:rPr>
          <w:rFonts w:cs="Arial"/>
          <w:b/>
          <w:sz w:val="20"/>
          <w:szCs w:val="20"/>
        </w:rPr>
        <w:t>„</w:t>
      </w:r>
      <w:r w:rsidR="002847EE">
        <w:rPr>
          <w:rFonts w:cs="Arial"/>
          <w:b/>
          <w:sz w:val="20"/>
          <w:szCs w:val="20"/>
        </w:rPr>
        <w:t>V 1381/1382/1398 – modernizace vedení</w:t>
      </w:r>
      <w:r w:rsidRPr="00F11D95">
        <w:rPr>
          <w:rFonts w:cs="Arial"/>
          <w:b/>
          <w:sz w:val="20"/>
          <w:szCs w:val="20"/>
        </w:rPr>
        <w:t>“</w:t>
      </w:r>
    </w:p>
    <w:p w14:paraId="77F7E1FC" w14:textId="36B51A3D" w:rsidR="006F3177" w:rsidRPr="00F11D95" w:rsidRDefault="006F3177" w:rsidP="003203EB">
      <w:pPr>
        <w:pStyle w:val="Zkladntext3"/>
        <w:jc w:val="center"/>
        <w:rPr>
          <w:rFonts w:cs="Arial"/>
          <w:b/>
          <w:color w:val="FF0000"/>
          <w:sz w:val="20"/>
          <w:szCs w:val="20"/>
        </w:rPr>
      </w:pPr>
      <w:r w:rsidRPr="00F11D95">
        <w:rPr>
          <w:rFonts w:cs="Arial"/>
          <w:b/>
          <w:color w:val="FF0000"/>
          <w:sz w:val="20"/>
          <w:szCs w:val="20"/>
        </w:rPr>
        <w:t xml:space="preserve">(v případě samostatné </w:t>
      </w:r>
      <w:r w:rsidR="00F85B28" w:rsidRPr="00F11D95">
        <w:rPr>
          <w:rFonts w:cs="Arial"/>
          <w:b/>
          <w:color w:val="FF0000"/>
          <w:sz w:val="20"/>
          <w:szCs w:val="20"/>
        </w:rPr>
        <w:t>nabídky</w:t>
      </w:r>
      <w:r w:rsidRPr="00F11D95">
        <w:rPr>
          <w:rFonts w:cs="Arial"/>
          <w:b/>
          <w:color w:val="FF0000"/>
          <w:sz w:val="20"/>
          <w:szCs w:val="20"/>
        </w:rPr>
        <w:t xml:space="preserve">)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5917DB" w:rsidRPr="00D90E93" w14:paraId="3E0F0C70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F347" w14:textId="77777777" w:rsidR="005917DB" w:rsidRPr="00D90E93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D90E93">
              <w:rPr>
                <w:rFonts w:cs="Arial"/>
                <w:b/>
                <w:sz w:val="20"/>
              </w:rPr>
              <w:t>DODAVATEL</w:t>
            </w:r>
          </w:p>
          <w:p w14:paraId="1D6CB80C" w14:textId="77777777" w:rsidR="005917DB" w:rsidRPr="00D90E93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D90E93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D623F" w14:textId="77777777" w:rsidR="005917DB" w:rsidRPr="00D90E93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90E93" w14:paraId="690E125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C6" w14:textId="77777777" w:rsidR="005917DB" w:rsidRPr="00D90E93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D90E93">
              <w:rPr>
                <w:rFonts w:cs="Arial"/>
                <w:b/>
                <w:sz w:val="20"/>
              </w:rPr>
              <w:t>Sídlo</w:t>
            </w:r>
          </w:p>
          <w:p w14:paraId="24F38ED6" w14:textId="77777777" w:rsidR="005917DB" w:rsidRPr="00D90E93" w:rsidRDefault="005917DB" w:rsidP="00CF7277">
            <w:pPr>
              <w:jc w:val="center"/>
              <w:rPr>
                <w:rFonts w:cs="Arial"/>
                <w:sz w:val="20"/>
              </w:rPr>
            </w:pPr>
            <w:r w:rsidRPr="00D90E93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B7897" w14:textId="77777777" w:rsidR="005917DB" w:rsidRPr="00D90E93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90E93" w14:paraId="12471811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8FB" w14:textId="77777777" w:rsidR="005917DB" w:rsidRPr="00D90E93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D90E93">
              <w:rPr>
                <w:rFonts w:cs="Arial"/>
                <w:b/>
                <w:sz w:val="20"/>
              </w:rPr>
              <w:t>Identifikační číslo</w:t>
            </w:r>
            <w:r w:rsidR="008A7712" w:rsidRPr="00D90E93">
              <w:rPr>
                <w:rFonts w:cs="Arial"/>
                <w:b/>
                <w:sz w:val="20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C932D" w14:textId="77777777" w:rsidR="005917DB" w:rsidRPr="00D90E93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90E93" w14:paraId="72BC24BE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B3F" w14:textId="77777777" w:rsidR="005917DB" w:rsidRPr="00D90E93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D90E93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D8D21" w14:textId="77777777" w:rsidR="005917DB" w:rsidRPr="00D90E93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90E93" w14:paraId="4DA1B3E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93AC" w14:textId="77777777" w:rsidR="005917DB" w:rsidRPr="00D90E93" w:rsidRDefault="005917DB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90E93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F0B1" w14:textId="77777777" w:rsidR="005917DB" w:rsidRPr="00D90E93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7D3AFF" w:rsidRPr="00D90E93" w14:paraId="68C3708E" w14:textId="77777777" w:rsidTr="00593A6F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CB55" w14:textId="77777777" w:rsidR="007D3AFF" w:rsidRPr="00D90E93" w:rsidRDefault="007D3AFF" w:rsidP="00593A6F">
            <w:pPr>
              <w:jc w:val="center"/>
              <w:rPr>
                <w:rFonts w:cs="Arial"/>
                <w:sz w:val="20"/>
              </w:rPr>
            </w:pPr>
            <w:r w:rsidRPr="00D90E93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888478" w14:textId="77777777" w:rsidR="007D3AFF" w:rsidRPr="00D90E93" w:rsidRDefault="007D3AFF" w:rsidP="00593A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F4E4" w14:textId="77777777" w:rsidR="007D3AFF" w:rsidRPr="00D90E93" w:rsidRDefault="007D3AFF" w:rsidP="00593A6F">
            <w:pPr>
              <w:jc w:val="center"/>
              <w:rPr>
                <w:rFonts w:cs="Arial"/>
                <w:sz w:val="20"/>
              </w:rPr>
            </w:pPr>
            <w:r w:rsidRPr="00D90E93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15AE0F" w14:textId="77777777" w:rsidR="007D3AFF" w:rsidRPr="00D90E93" w:rsidRDefault="007D3AFF" w:rsidP="00593A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D3AFF" w:rsidRPr="00D90E93" w14:paraId="75877EF2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E04" w14:textId="3FF8CB4E" w:rsidR="007D3AFF" w:rsidRPr="00D90E93" w:rsidRDefault="007D3AFF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5BA9A2" w14:textId="77777777" w:rsidR="007D3AFF" w:rsidRPr="00D90E93" w:rsidRDefault="007D3AFF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90E93" w14:paraId="64CB80B4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A910" w14:textId="77777777" w:rsidR="005917DB" w:rsidRPr="00D90E93" w:rsidRDefault="005917DB" w:rsidP="00CF7277">
            <w:pPr>
              <w:jc w:val="center"/>
              <w:rPr>
                <w:rFonts w:cs="Arial"/>
                <w:sz w:val="20"/>
              </w:rPr>
            </w:pPr>
            <w:r w:rsidRPr="00D90E93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89AFC" w14:textId="77777777" w:rsidR="005917DB" w:rsidRPr="00D90E93" w:rsidRDefault="005917DB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06" w14:textId="77777777" w:rsidR="005917DB" w:rsidRPr="00D90E93" w:rsidRDefault="005917DB" w:rsidP="00CF7277">
            <w:pPr>
              <w:jc w:val="center"/>
              <w:rPr>
                <w:rFonts w:cs="Arial"/>
                <w:sz w:val="20"/>
              </w:rPr>
            </w:pPr>
            <w:r w:rsidRPr="00D90E93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AC319" w14:textId="77777777" w:rsidR="005917DB" w:rsidRPr="00D90E93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CE4C8DC" w14:textId="77777777" w:rsidR="007C2119" w:rsidRPr="00140BDB" w:rsidRDefault="007C2119" w:rsidP="007C2119">
      <w:pPr>
        <w:rPr>
          <w:rFonts w:cs="Arial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693"/>
      </w:tblGrid>
      <w:tr w:rsidR="007C2119" w:rsidRPr="00140BDB" w14:paraId="1641D398" w14:textId="77777777" w:rsidTr="00CD3CC8">
        <w:trPr>
          <w:trHeight w:val="279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5FFC" w14:textId="77777777" w:rsidR="007C2119" w:rsidRPr="00140BDB" w:rsidRDefault="007C2119" w:rsidP="0020247F">
            <w:pPr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2C00" w14:textId="77777777" w:rsidR="007C2119" w:rsidRPr="00471ED8" w:rsidRDefault="007C2119" w:rsidP="0020247F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7C2119" w:rsidRPr="00140BDB" w14:paraId="25C9FACB" w14:textId="77777777" w:rsidTr="00CD3CC8">
        <w:trPr>
          <w:trHeight w:val="279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2EA7" w14:textId="77777777" w:rsidR="007C2119" w:rsidRPr="00140BDB" w:rsidRDefault="007C2119" w:rsidP="0020247F">
            <w:pPr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C4F7" w14:textId="77777777" w:rsidR="007C2119" w:rsidRPr="00471ED8" w:rsidRDefault="007C2119" w:rsidP="0020247F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50A70706" w14:textId="77777777" w:rsidR="007C2119" w:rsidRPr="007D1F95" w:rsidRDefault="007C2119" w:rsidP="007C2119">
      <w:pPr>
        <w:rPr>
          <w:rFonts w:cs="Arial"/>
          <w:sz w:val="20"/>
        </w:rPr>
      </w:pPr>
    </w:p>
    <w:p w14:paraId="67E3E569" w14:textId="77777777" w:rsidR="007C2119" w:rsidRPr="00D90E93" w:rsidRDefault="007C2119" w:rsidP="003203EB">
      <w:pPr>
        <w:rPr>
          <w:rFonts w:cs="Arial"/>
          <w:sz w:val="18"/>
          <w:szCs w:val="18"/>
        </w:rPr>
      </w:pPr>
    </w:p>
    <w:p w14:paraId="651B62C2" w14:textId="77777777" w:rsidR="00421A9C" w:rsidRPr="00A30012" w:rsidRDefault="00421A9C" w:rsidP="00421A9C">
      <w:pPr>
        <w:rPr>
          <w:rFonts w:cs="Arial"/>
          <w:b/>
          <w:sz w:val="20"/>
        </w:rPr>
      </w:pPr>
      <w:r w:rsidRPr="00A30012">
        <w:rPr>
          <w:rFonts w:cs="Arial"/>
          <w:b/>
          <w:sz w:val="20"/>
        </w:rPr>
        <w:t xml:space="preserve">KOMUNIKAČNÍ ADRESA PRO ELEKTRONICKOU KOMUNIKACI MEZI ZADAVATELEM A ÚČASTNÍKEM ZADÁVACÍHO ŘÍZE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A30012" w14:paraId="346C633E" w14:textId="77777777" w:rsidTr="00FE3622">
        <w:trPr>
          <w:trHeight w:val="6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A96" w14:textId="77777777" w:rsidR="00421A9C" w:rsidRPr="00A30012" w:rsidRDefault="00421A9C" w:rsidP="00FE3622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0012">
              <w:rPr>
                <w:rFonts w:cs="Arial"/>
                <w:b/>
                <w:bCs/>
                <w:color w:val="7F7F7F"/>
                <w:sz w:val="20"/>
              </w:rPr>
              <w:t xml:space="preserve">Adresa elektronické pošty (e-mail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D97BB9" w14:textId="77777777" w:rsidR="00421A9C" w:rsidRPr="00A30012" w:rsidRDefault="00421A9C" w:rsidP="00FE3622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421A9C" w:rsidRPr="00A30012" w14:paraId="01638372" w14:textId="77777777" w:rsidTr="00FE3622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EE4" w14:textId="77777777" w:rsidR="00421A9C" w:rsidRPr="00A30012" w:rsidRDefault="00421A9C" w:rsidP="00FE3622">
            <w:pPr>
              <w:rPr>
                <w:rFonts w:cs="Arial"/>
                <w:b/>
                <w:color w:val="7F7F7F"/>
                <w:sz w:val="20"/>
              </w:rPr>
            </w:pPr>
            <w:r w:rsidRPr="00A30012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19A" w14:textId="77777777" w:rsidR="00421A9C" w:rsidRPr="00A30012" w:rsidRDefault="00421A9C" w:rsidP="00FE3622">
            <w:pPr>
              <w:rPr>
                <w:rFonts w:cs="Arial"/>
                <w:sz w:val="20"/>
              </w:rPr>
            </w:pPr>
            <w:r w:rsidRPr="00A30012">
              <w:rPr>
                <w:rFonts w:cs="Arial"/>
                <w:sz w:val="20"/>
              </w:rPr>
              <w:t xml:space="preserve">Doručení písemnosti na uvedenou elektronickou adresu se považuje za doručení účastníkovi zadávacího řízení. </w:t>
            </w:r>
          </w:p>
        </w:tc>
      </w:tr>
    </w:tbl>
    <w:p w14:paraId="61B65F5D" w14:textId="77777777" w:rsidR="00421A9C" w:rsidRPr="00A30012" w:rsidRDefault="00421A9C" w:rsidP="00421A9C">
      <w:pPr>
        <w:rPr>
          <w:rFonts w:cs="Arial"/>
          <w:b/>
          <w:sz w:val="20"/>
        </w:rPr>
      </w:pPr>
    </w:p>
    <w:p w14:paraId="2C756068" w14:textId="77777777" w:rsidR="00421A9C" w:rsidRPr="00A30012" w:rsidRDefault="00421A9C" w:rsidP="00421A9C">
      <w:pPr>
        <w:rPr>
          <w:rFonts w:cs="Arial"/>
          <w:b/>
          <w:sz w:val="20"/>
        </w:rPr>
      </w:pPr>
      <w:r w:rsidRPr="00A30012">
        <w:rPr>
          <w:rFonts w:cs="Arial"/>
          <w:b/>
          <w:sz w:val="20"/>
        </w:rPr>
        <w:t xml:space="preserve">ODPOVĚDNÁ OSOBA ZA ÚČAST V EAUKCI </w:t>
      </w:r>
      <w:r w:rsidRPr="00A30012">
        <w:rPr>
          <w:rFonts w:cs="Arial"/>
          <w:sz w:val="20"/>
        </w:rPr>
        <w:t>(dále jen „odpovědná osoba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A30012" w14:paraId="4EFCB987" w14:textId="77777777" w:rsidTr="00FE3622">
        <w:trPr>
          <w:trHeight w:val="7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511F" w14:textId="77777777" w:rsidR="00421A9C" w:rsidRPr="00A30012" w:rsidRDefault="00421A9C" w:rsidP="00FE3622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0012">
              <w:rPr>
                <w:rFonts w:cs="Arial"/>
                <w:b/>
                <w:bCs/>
                <w:color w:val="7F7F7F"/>
                <w:sz w:val="20"/>
              </w:rPr>
              <w:t>Jméno a příjm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34D5D8" w14:textId="77777777" w:rsidR="00421A9C" w:rsidRPr="00A30012" w:rsidRDefault="00421A9C" w:rsidP="00FE3622">
            <w:pPr>
              <w:rPr>
                <w:rFonts w:cs="Arial"/>
                <w:sz w:val="20"/>
              </w:rPr>
            </w:pPr>
          </w:p>
        </w:tc>
      </w:tr>
      <w:tr w:rsidR="00421A9C" w:rsidRPr="00A30012" w14:paraId="532DA955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45C3" w14:textId="77777777" w:rsidR="00421A9C" w:rsidRPr="00A30012" w:rsidRDefault="00421A9C" w:rsidP="00FE3622">
            <w:pPr>
              <w:rPr>
                <w:rFonts w:cs="Arial"/>
                <w:b/>
                <w:color w:val="7F7F7F"/>
                <w:sz w:val="20"/>
              </w:rPr>
            </w:pPr>
            <w:r w:rsidRPr="00A30012">
              <w:rPr>
                <w:rFonts w:cs="Arial"/>
                <w:b/>
                <w:color w:val="7F7F7F"/>
                <w:sz w:val="20"/>
              </w:rPr>
              <w:t>Email, 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8F1BE2" w14:textId="77777777" w:rsidR="00421A9C" w:rsidRPr="00A30012" w:rsidRDefault="00421A9C" w:rsidP="00FE3622">
            <w:pPr>
              <w:rPr>
                <w:rFonts w:cs="Arial"/>
                <w:sz w:val="20"/>
              </w:rPr>
            </w:pPr>
          </w:p>
        </w:tc>
      </w:tr>
      <w:tr w:rsidR="00421A9C" w:rsidRPr="00A30012" w14:paraId="5280C728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0204" w14:textId="77777777" w:rsidR="00421A9C" w:rsidRPr="00A30012" w:rsidRDefault="00421A9C" w:rsidP="00FE3622">
            <w:pPr>
              <w:rPr>
                <w:rFonts w:cs="Arial"/>
                <w:b/>
                <w:color w:val="7F7F7F"/>
                <w:sz w:val="20"/>
              </w:rPr>
            </w:pPr>
            <w:r w:rsidRPr="00A30012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08A7" w14:textId="77777777" w:rsidR="00421A9C" w:rsidRPr="00A30012" w:rsidRDefault="00421A9C" w:rsidP="00FE3622">
            <w:pPr>
              <w:rPr>
                <w:rFonts w:cs="Arial"/>
                <w:sz w:val="20"/>
              </w:rPr>
            </w:pPr>
            <w:r w:rsidRPr="00A30012">
              <w:rPr>
                <w:rFonts w:cs="Arial"/>
                <w:sz w:val="20"/>
              </w:rPr>
              <w:t>Kontaktní osoba musí mít k dispozici odpovídající IT vybavení a vlastnit platný el. podpis s kvalifikovaným certifikátem.</w:t>
            </w:r>
          </w:p>
        </w:tc>
      </w:tr>
    </w:tbl>
    <w:p w14:paraId="3165373A" w14:textId="77777777" w:rsidR="00421A9C" w:rsidRPr="00A30012" w:rsidRDefault="00421A9C" w:rsidP="00421A9C">
      <w:pPr>
        <w:rPr>
          <w:rFonts w:cs="Arial"/>
          <w:b/>
          <w:sz w:val="20"/>
        </w:rPr>
      </w:pPr>
    </w:p>
    <w:p w14:paraId="59D46AD5" w14:textId="77777777" w:rsidR="007D3AFF" w:rsidRPr="00A33660" w:rsidRDefault="007D3AFF" w:rsidP="007D3AFF">
      <w:pPr>
        <w:rPr>
          <w:rFonts w:cs="Arial"/>
          <w:i/>
          <w:sz w:val="20"/>
        </w:rPr>
      </w:pPr>
      <w:bookmarkStart w:id="0" w:name="_Hlk77585460"/>
      <w:r w:rsidRPr="00A33660">
        <w:rPr>
          <w:rFonts w:cs="Arial"/>
          <w:i/>
          <w:sz w:val="20"/>
        </w:rPr>
        <w:t>*) oprávněnou osobou se rozumí osoba, která je oprávněná jednat jménem (např. dle zápisu v obchodním rejstříku) nebo za dodavatele (např. na základě udělené plné moci)</w:t>
      </w:r>
    </w:p>
    <w:p w14:paraId="19D66118" w14:textId="77777777" w:rsidR="007D3AFF" w:rsidRDefault="007D3AFF" w:rsidP="00F85B28">
      <w:pPr>
        <w:rPr>
          <w:rFonts w:cs="Arial"/>
          <w:i/>
          <w:sz w:val="20"/>
        </w:rPr>
      </w:pPr>
    </w:p>
    <w:p w14:paraId="007990C9" w14:textId="03A3ACAB" w:rsidR="00421A9C" w:rsidRPr="00F11D95" w:rsidRDefault="00421A9C" w:rsidP="00F85B28">
      <w:pPr>
        <w:rPr>
          <w:rFonts w:cs="Arial"/>
          <w:i/>
          <w:sz w:val="20"/>
        </w:rPr>
      </w:pPr>
      <w:r w:rsidRPr="00F11D95">
        <w:rPr>
          <w:rFonts w:cs="Arial"/>
          <w:i/>
          <w:sz w:val="20"/>
        </w:rPr>
        <w:t>*</w:t>
      </w:r>
      <w:r w:rsidR="007D3AFF">
        <w:rPr>
          <w:rFonts w:cs="Arial"/>
          <w:i/>
          <w:sz w:val="20"/>
        </w:rPr>
        <w:t>*)</w:t>
      </w:r>
      <w:r w:rsidRPr="00F11D95">
        <w:rPr>
          <w:rFonts w:cs="Arial"/>
          <w:i/>
          <w:sz w:val="20"/>
        </w:rPr>
        <w:t xml:space="preserve"> Pokud je osoba odpovědná za účast na el. aukci rozdílná od osoby statutárního orgánu, pak do nabídky účastník vloží </w:t>
      </w:r>
      <w:r w:rsidRPr="00AA73D8">
        <w:rPr>
          <w:rFonts w:cs="Arial"/>
          <w:b/>
          <w:bCs/>
          <w:i/>
          <w:sz w:val="20"/>
        </w:rPr>
        <w:t>zplnomocnění této osoby pro cenové jednání</w:t>
      </w:r>
      <w:r w:rsidR="00AA73D8">
        <w:rPr>
          <w:rFonts w:cs="Arial"/>
          <w:b/>
          <w:bCs/>
          <w:i/>
          <w:sz w:val="20"/>
        </w:rPr>
        <w:t xml:space="preserve"> (kopie)</w:t>
      </w:r>
      <w:r w:rsidRPr="00AA73D8">
        <w:rPr>
          <w:rFonts w:cs="Arial"/>
          <w:b/>
          <w:bCs/>
          <w:i/>
          <w:sz w:val="20"/>
        </w:rPr>
        <w:t>.</w:t>
      </w:r>
    </w:p>
    <w:bookmarkEnd w:id="0"/>
    <w:p w14:paraId="5ABB168F" w14:textId="77777777" w:rsidR="00F85B28" w:rsidRPr="00F11D95" w:rsidRDefault="00F85B28" w:rsidP="00F85B28">
      <w:pPr>
        <w:rPr>
          <w:rFonts w:cs="Arial"/>
          <w:i/>
          <w:sz w:val="20"/>
        </w:rPr>
      </w:pP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</w:p>
    <w:p w14:paraId="20C8DFA3" w14:textId="6CA9B388" w:rsidR="00D52995" w:rsidRPr="00307302" w:rsidRDefault="00D52995" w:rsidP="00D52995">
      <w:pPr>
        <w:rPr>
          <w:rFonts w:cs="Arial"/>
          <w:b/>
          <w:i/>
          <w:iCs/>
          <w:sz w:val="20"/>
          <w:u w:val="single"/>
        </w:rPr>
      </w:pPr>
      <w:r>
        <w:rPr>
          <w:rFonts w:cs="Arial"/>
          <w:b/>
          <w:i/>
          <w:iCs/>
          <w:sz w:val="20"/>
          <w:u w:val="single"/>
        </w:rPr>
        <w:t xml:space="preserve">***) </w:t>
      </w:r>
      <w:r w:rsidRPr="00307302">
        <w:rPr>
          <w:rFonts w:cs="Arial"/>
          <w:b/>
          <w:i/>
          <w:iCs/>
          <w:sz w:val="20"/>
          <w:u w:val="single"/>
        </w:rPr>
        <w:t xml:space="preserve">Podáním nabídky účastník prohlašuje, že se seznámil a akceptuje </w:t>
      </w:r>
      <w:r>
        <w:rPr>
          <w:rFonts w:cs="Arial"/>
          <w:b/>
          <w:i/>
          <w:iCs/>
          <w:sz w:val="20"/>
          <w:u w:val="single"/>
        </w:rPr>
        <w:t>zadávací dokumentaci včetně všech příloh a smlouvu o dílo včetně všech příloh.</w:t>
      </w:r>
    </w:p>
    <w:p w14:paraId="7C155BC9" w14:textId="77777777" w:rsidR="00BF68A2" w:rsidRPr="00F11D95" w:rsidRDefault="00BF68A2" w:rsidP="00BF68A2">
      <w:pPr>
        <w:jc w:val="left"/>
        <w:rPr>
          <w:rFonts w:cs="Arial"/>
          <w:sz w:val="20"/>
        </w:rPr>
      </w:pPr>
    </w:p>
    <w:p w14:paraId="5E403E68" w14:textId="77777777" w:rsidR="007D3AFF" w:rsidRDefault="007D3AFF" w:rsidP="00BF68A2">
      <w:pPr>
        <w:jc w:val="left"/>
        <w:rPr>
          <w:rFonts w:cs="Arial"/>
          <w:sz w:val="20"/>
        </w:rPr>
      </w:pPr>
    </w:p>
    <w:p w14:paraId="16D67147" w14:textId="77777777" w:rsidR="00120380" w:rsidRDefault="00120380" w:rsidP="00BF68A2">
      <w:pPr>
        <w:jc w:val="left"/>
        <w:rPr>
          <w:rFonts w:cs="Arial"/>
          <w:sz w:val="20"/>
        </w:rPr>
      </w:pPr>
    </w:p>
    <w:p w14:paraId="048498B6" w14:textId="3925126A" w:rsidR="00BF68A2" w:rsidRPr="00F11D95" w:rsidRDefault="00BF68A2" w:rsidP="00BF68A2">
      <w:pPr>
        <w:jc w:val="left"/>
        <w:rPr>
          <w:rFonts w:cs="Arial"/>
          <w:sz w:val="20"/>
        </w:rPr>
      </w:pPr>
      <w:r w:rsidRPr="00F11D95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1EDFDB0E" w14:textId="77777777" w:rsidR="00F85B28" w:rsidRPr="00F11D95" w:rsidRDefault="00F85B28" w:rsidP="00F85B28">
      <w:pPr>
        <w:rPr>
          <w:rFonts w:cs="Arial"/>
          <w:sz w:val="20"/>
        </w:rPr>
      </w:pP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</w:p>
    <w:p w14:paraId="6F367C29" w14:textId="77777777" w:rsidR="00A11E18" w:rsidRDefault="00A11E18" w:rsidP="00F85B28">
      <w:pPr>
        <w:shd w:val="clear" w:color="auto" w:fill="FFFF00"/>
        <w:rPr>
          <w:rFonts w:cs="Arial"/>
          <w:iCs/>
          <w:sz w:val="20"/>
        </w:rPr>
      </w:pPr>
    </w:p>
    <w:p w14:paraId="53AECDAE" w14:textId="77777777" w:rsidR="00A11E18" w:rsidRDefault="00A11E18" w:rsidP="00F85B28">
      <w:pPr>
        <w:shd w:val="clear" w:color="auto" w:fill="FFFF00"/>
        <w:rPr>
          <w:rFonts w:cs="Arial"/>
          <w:iCs/>
          <w:sz w:val="20"/>
        </w:rPr>
      </w:pPr>
    </w:p>
    <w:p w14:paraId="737D37F4" w14:textId="77777777" w:rsidR="00A11E18" w:rsidRDefault="00A11E18" w:rsidP="00F85B28">
      <w:pPr>
        <w:shd w:val="clear" w:color="auto" w:fill="FFFF00"/>
        <w:rPr>
          <w:rFonts w:cs="Arial"/>
          <w:iCs/>
          <w:sz w:val="20"/>
        </w:rPr>
      </w:pPr>
    </w:p>
    <w:p w14:paraId="312CC0AB" w14:textId="741562D3" w:rsidR="00F85B28" w:rsidRPr="00A11E18" w:rsidRDefault="00F85B28" w:rsidP="00F85B28">
      <w:pPr>
        <w:shd w:val="clear" w:color="auto" w:fill="FFFF00"/>
        <w:rPr>
          <w:rFonts w:cs="Arial"/>
          <w:iCs/>
          <w:sz w:val="20"/>
        </w:rPr>
      </w:pPr>
      <w:r w:rsidRPr="00A11E18">
        <w:rPr>
          <w:rFonts w:cs="Arial"/>
          <w:iCs/>
          <w:sz w:val="20"/>
        </w:rPr>
        <w:t>V……………………. dne ………………</w:t>
      </w:r>
      <w:proofErr w:type="gramStart"/>
      <w:r w:rsidRPr="00A11E18">
        <w:rPr>
          <w:rFonts w:cs="Arial"/>
          <w:iCs/>
          <w:sz w:val="20"/>
        </w:rPr>
        <w:t>…….</w:t>
      </w:r>
      <w:proofErr w:type="gramEnd"/>
      <w:r w:rsidRPr="00A11E18">
        <w:rPr>
          <w:rFonts w:cs="Arial"/>
          <w:iCs/>
          <w:sz w:val="20"/>
        </w:rPr>
        <w:t>.</w:t>
      </w:r>
    </w:p>
    <w:p w14:paraId="349D4475" w14:textId="2BDEE7BA" w:rsidR="008E5FE8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216C877D" w14:textId="5B9693BC" w:rsidR="00A25029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3AAE7E85" w14:textId="77777777" w:rsidR="00A25029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1E2A41F9" w14:textId="77777777" w:rsidR="008E5FE8" w:rsidRPr="00F11D95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0CE37B2F" w14:textId="663FD924" w:rsidR="00F85B28" w:rsidRPr="00F11D95" w:rsidRDefault="00F85B28" w:rsidP="00F85B28">
      <w:pPr>
        <w:ind w:left="4320"/>
        <w:rPr>
          <w:rFonts w:cs="Arial"/>
          <w:b/>
          <w:i/>
          <w:sz w:val="20"/>
          <w:u w:val="single"/>
        </w:rPr>
      </w:pPr>
      <w:r w:rsidRPr="00F11D95">
        <w:rPr>
          <w:rFonts w:cs="Arial"/>
          <w:b/>
          <w:i/>
          <w:sz w:val="20"/>
          <w:u w:val="single"/>
        </w:rPr>
        <w:t>_________________________________________</w:t>
      </w:r>
    </w:p>
    <w:p w14:paraId="0DF97E6A" w14:textId="77777777" w:rsidR="00F85B28" w:rsidRPr="00D90E93" w:rsidRDefault="00F85B28" w:rsidP="00F85B28">
      <w:pPr>
        <w:ind w:left="4320"/>
        <w:rPr>
          <w:rFonts w:cs="Arial"/>
          <w:sz w:val="20"/>
        </w:rPr>
      </w:pPr>
      <w:r w:rsidRPr="00D90E93">
        <w:rPr>
          <w:rFonts w:cs="Arial"/>
          <w:i/>
          <w:sz w:val="20"/>
        </w:rPr>
        <w:t>Jméno a podpis oprávněné osoby účastníka zadávacího řízení</w:t>
      </w:r>
      <w:r w:rsidRPr="00D90E93">
        <w:rPr>
          <w:rStyle w:val="Znakapoznpodarou"/>
          <w:rFonts w:cs="Arial"/>
          <w:i/>
          <w:sz w:val="20"/>
        </w:rPr>
        <w:footnoteReference w:id="1"/>
      </w:r>
      <w:r w:rsidRPr="00D90E93">
        <w:rPr>
          <w:rFonts w:cs="Arial"/>
          <w:i/>
          <w:sz w:val="20"/>
        </w:rPr>
        <w:t xml:space="preserve"> </w:t>
      </w:r>
      <w:r w:rsidRPr="00D90E93">
        <w:rPr>
          <w:rFonts w:cs="Arial"/>
          <w:sz w:val="20"/>
        </w:rPr>
        <w:t xml:space="preserve">       </w:t>
      </w:r>
    </w:p>
    <w:p w14:paraId="37734ECC" w14:textId="77777777" w:rsidR="00F85B28" w:rsidRPr="00D90E93" w:rsidRDefault="00F85B28" w:rsidP="00F85B28">
      <w:pPr>
        <w:ind w:left="4320"/>
        <w:rPr>
          <w:rFonts w:cs="Arial"/>
          <w:sz w:val="20"/>
        </w:rPr>
      </w:pPr>
    </w:p>
    <w:p w14:paraId="06F47251" w14:textId="51ACA5F0" w:rsidR="004B7DEF" w:rsidRPr="00D90E93" w:rsidRDefault="004B7DEF" w:rsidP="008E5FE8">
      <w:pPr>
        <w:pageBreakBefore/>
        <w:jc w:val="center"/>
        <w:rPr>
          <w:rFonts w:cs="Arial"/>
          <w:b/>
          <w:sz w:val="22"/>
          <w:szCs w:val="22"/>
        </w:rPr>
      </w:pPr>
      <w:r w:rsidRPr="00D90E93">
        <w:rPr>
          <w:rFonts w:cs="Arial"/>
          <w:b/>
          <w:bCs/>
          <w:sz w:val="22"/>
          <w:szCs w:val="22"/>
        </w:rPr>
        <w:lastRenderedPageBreak/>
        <w:t xml:space="preserve">KRYCÍ LIST </w:t>
      </w:r>
      <w:r w:rsidR="00231EC7" w:rsidRPr="00D90E93">
        <w:rPr>
          <w:rFonts w:cs="Arial"/>
          <w:b/>
          <w:sz w:val="22"/>
          <w:szCs w:val="22"/>
        </w:rPr>
        <w:t>NABÍDKY</w:t>
      </w:r>
    </w:p>
    <w:p w14:paraId="6766C579" w14:textId="42BA86F0" w:rsidR="00F85B28" w:rsidRPr="00F11D95" w:rsidRDefault="00F85B28" w:rsidP="004B7DEF">
      <w:pPr>
        <w:jc w:val="center"/>
        <w:rPr>
          <w:rFonts w:cs="Arial"/>
          <w:b/>
          <w:bCs/>
          <w:sz w:val="20"/>
        </w:rPr>
      </w:pPr>
      <w:r w:rsidRPr="00F11D95">
        <w:rPr>
          <w:rFonts w:cs="Arial"/>
          <w:b/>
          <w:bCs/>
          <w:sz w:val="20"/>
        </w:rPr>
        <w:t>pro nadlimitní sektorovou veřejnou zakázku na stavební práce</w:t>
      </w:r>
    </w:p>
    <w:p w14:paraId="6A290C4F" w14:textId="77777777" w:rsidR="002847EE" w:rsidRPr="00F11D95" w:rsidRDefault="002847EE" w:rsidP="002847EE">
      <w:pPr>
        <w:pStyle w:val="Zkladntext3"/>
        <w:jc w:val="center"/>
        <w:rPr>
          <w:rFonts w:cs="Arial"/>
          <w:b/>
          <w:sz w:val="20"/>
          <w:szCs w:val="20"/>
        </w:rPr>
      </w:pPr>
      <w:r w:rsidRPr="00F11D95">
        <w:rPr>
          <w:rFonts w:cs="Arial"/>
          <w:b/>
          <w:sz w:val="20"/>
          <w:szCs w:val="20"/>
        </w:rPr>
        <w:t>„</w:t>
      </w:r>
      <w:r>
        <w:rPr>
          <w:rFonts w:cs="Arial"/>
          <w:b/>
          <w:sz w:val="20"/>
          <w:szCs w:val="20"/>
        </w:rPr>
        <w:t>V 1381/1382/1398 – modernizace vedení</w:t>
      </w:r>
      <w:r w:rsidRPr="00F11D95">
        <w:rPr>
          <w:rFonts w:cs="Arial"/>
          <w:b/>
          <w:sz w:val="20"/>
          <w:szCs w:val="20"/>
        </w:rPr>
        <w:t>“</w:t>
      </w:r>
    </w:p>
    <w:p w14:paraId="24CE3090" w14:textId="7D4D8916" w:rsidR="006F3177" w:rsidRPr="00F11D95" w:rsidRDefault="006F3177" w:rsidP="006F3177">
      <w:pPr>
        <w:pStyle w:val="Zkladntext3"/>
        <w:jc w:val="center"/>
        <w:rPr>
          <w:rFonts w:cs="Arial"/>
          <w:b/>
          <w:color w:val="FF0000"/>
          <w:sz w:val="20"/>
          <w:szCs w:val="20"/>
        </w:rPr>
      </w:pPr>
      <w:r w:rsidRPr="00F11D95">
        <w:rPr>
          <w:rFonts w:cs="Arial"/>
          <w:b/>
          <w:color w:val="FF0000"/>
          <w:sz w:val="20"/>
          <w:szCs w:val="20"/>
        </w:rPr>
        <w:t xml:space="preserve">(v případě </w:t>
      </w:r>
      <w:r w:rsidR="00F85B28" w:rsidRPr="00F11D95">
        <w:rPr>
          <w:rFonts w:cs="Arial"/>
          <w:b/>
          <w:color w:val="FF0000"/>
          <w:sz w:val="20"/>
          <w:szCs w:val="20"/>
        </w:rPr>
        <w:t>nabídky</w:t>
      </w:r>
      <w:r w:rsidRPr="00F11D95">
        <w:rPr>
          <w:rFonts w:cs="Arial"/>
          <w:b/>
          <w:color w:val="FF0000"/>
          <w:sz w:val="20"/>
          <w:szCs w:val="20"/>
        </w:rPr>
        <w:t xml:space="preserve"> více dodavatelů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394"/>
      </w:tblGrid>
      <w:tr w:rsidR="00FA218C" w:rsidRPr="00F11D95" w14:paraId="6586CA27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3BF" w14:textId="77777777" w:rsidR="00FA218C" w:rsidRPr="00F11D95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 xml:space="preserve">1. DODAVATEL </w:t>
            </w:r>
          </w:p>
          <w:p w14:paraId="6A63ABD8" w14:textId="77777777" w:rsidR="00FA218C" w:rsidRPr="00F11D95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465EC" w14:textId="77777777" w:rsidR="00FA218C" w:rsidRPr="00F11D95" w:rsidRDefault="00FA218C" w:rsidP="004B18F6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F11D95" w14:paraId="6BD8A3C4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594" w14:textId="77777777" w:rsidR="00FA218C" w:rsidRPr="00F11D95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>Sídlo</w:t>
            </w:r>
          </w:p>
          <w:p w14:paraId="2776BFAF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  <w:r w:rsidRPr="00F11D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46C3A" w14:textId="77777777" w:rsidR="00FA218C" w:rsidRPr="00F11D95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F11D95" w14:paraId="200E1700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6F8" w14:textId="77777777" w:rsidR="00FA218C" w:rsidRPr="00F11D95" w:rsidRDefault="007E6E4E" w:rsidP="00CF7277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9C02A" w14:textId="77777777" w:rsidR="00FA218C" w:rsidRPr="00F11D95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F11D95" w14:paraId="53D84E05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2BB2" w14:textId="77777777" w:rsidR="00FA218C" w:rsidRPr="00F11D95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BA3D8F" w14:textId="77777777" w:rsidR="00FA218C" w:rsidRPr="00F11D95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F11D95" w14:paraId="05B1E177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310" w14:textId="77777777" w:rsidR="00FA218C" w:rsidRPr="00F11D95" w:rsidRDefault="00FA218C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05036" w14:textId="77777777" w:rsidR="00FA218C" w:rsidRPr="00F11D95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F11D95" w14:paraId="4C2DA145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4E67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3736D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E44E" w14:textId="0E3BC30F" w:rsidR="00FA218C" w:rsidRPr="00F11D95" w:rsidRDefault="007D3AFF" w:rsidP="00CF7277">
            <w:pPr>
              <w:jc w:val="center"/>
              <w:rPr>
                <w:rFonts w:cs="Arial"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1657A8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7D3AFF" w:rsidRPr="00F11D95" w14:paraId="1BBF9DCC" w14:textId="77777777" w:rsidTr="00593A6F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4179" w14:textId="4D0D3CAF" w:rsidR="007D3AFF" w:rsidRPr="00F11D95" w:rsidRDefault="007D3AFF" w:rsidP="00593A6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právněná</w:t>
            </w:r>
            <w:r w:rsidRPr="00F11D95">
              <w:rPr>
                <w:rFonts w:cs="Arial"/>
                <w:b/>
                <w:bCs/>
                <w:sz w:val="20"/>
              </w:rPr>
              <w:t xml:space="preserve">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B58517" w14:textId="77777777" w:rsidR="007D3AFF" w:rsidRPr="00F11D95" w:rsidRDefault="007D3AFF" w:rsidP="00593A6F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7D3AFF" w:rsidRPr="00F11D95" w14:paraId="690E1F04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BDCA" w14:textId="4AD63242" w:rsidR="007D3AFF" w:rsidRPr="00F11D95" w:rsidRDefault="007D3AFF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FFE0BA" w14:textId="77777777" w:rsidR="007D3AFF" w:rsidRPr="00F11D95" w:rsidRDefault="007D3AFF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FA17" w14:textId="25B6C6DB" w:rsidR="007D3AFF" w:rsidRPr="00F11D95" w:rsidRDefault="007D3AFF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F318DF" w14:textId="77777777" w:rsidR="007D3AFF" w:rsidRPr="00F11D95" w:rsidRDefault="007D3AFF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F11D95" w14:paraId="0C0F73CF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AB9" w14:textId="77777777" w:rsidR="00FA218C" w:rsidRPr="00F11D95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 xml:space="preserve">2. DODAVATEL  </w:t>
            </w:r>
          </w:p>
          <w:p w14:paraId="0457F8D8" w14:textId="77777777" w:rsidR="00FA218C" w:rsidRPr="00F11D95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1B55" w14:textId="77777777" w:rsidR="00FA218C" w:rsidRPr="00F11D95" w:rsidRDefault="00FA218C" w:rsidP="004B18F6">
            <w:pPr>
              <w:rPr>
                <w:rFonts w:cs="Arial"/>
                <w:sz w:val="20"/>
              </w:rPr>
            </w:pPr>
          </w:p>
        </w:tc>
      </w:tr>
      <w:tr w:rsidR="00FA218C" w:rsidRPr="00F11D95" w14:paraId="5BF18B49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D34" w14:textId="77777777" w:rsidR="00FA218C" w:rsidRPr="00F11D95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>Sídlo</w:t>
            </w:r>
          </w:p>
          <w:p w14:paraId="240205CA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  <w:r w:rsidRPr="00F11D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4DE50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F11D95" w14:paraId="7960B4EE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2D5" w14:textId="77777777" w:rsidR="00FA218C" w:rsidRPr="00F11D95" w:rsidRDefault="007E6E4E" w:rsidP="00CF7277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17420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F11D95" w14:paraId="6BDD4B5D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0F57" w14:textId="77777777" w:rsidR="00FA218C" w:rsidRPr="00F11D95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B4044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F11D95" w14:paraId="6C979A6A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26BF" w14:textId="77777777" w:rsidR="00FA218C" w:rsidRPr="00F11D95" w:rsidRDefault="00FA218C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83FE1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F11D95" w14:paraId="44CDDDFA" w14:textId="77777777" w:rsidTr="00F36D37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222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33BF0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8C2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F14AC2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7D3AFF" w:rsidRPr="00F11D95" w14:paraId="4ED45FEC" w14:textId="77777777" w:rsidTr="00593A6F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0AAB" w14:textId="77777777" w:rsidR="007D3AFF" w:rsidRPr="00F11D95" w:rsidRDefault="007D3AFF" w:rsidP="00593A6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právněná</w:t>
            </w:r>
            <w:r w:rsidRPr="00F11D95">
              <w:rPr>
                <w:rFonts w:cs="Arial"/>
                <w:b/>
                <w:bCs/>
                <w:sz w:val="20"/>
              </w:rPr>
              <w:t xml:space="preserve">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280854" w14:textId="77777777" w:rsidR="007D3AFF" w:rsidRPr="00F11D95" w:rsidRDefault="007D3AFF" w:rsidP="00593A6F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7D3AFF" w:rsidRPr="00F11D95" w14:paraId="0206FACE" w14:textId="77777777" w:rsidTr="00593A6F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FAB" w14:textId="77777777" w:rsidR="007D3AFF" w:rsidRPr="00F11D95" w:rsidRDefault="007D3AFF" w:rsidP="00593A6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75E248" w14:textId="77777777" w:rsidR="007D3AFF" w:rsidRPr="00F11D95" w:rsidRDefault="007D3AFF" w:rsidP="00593A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1DC" w14:textId="77777777" w:rsidR="007D3AFF" w:rsidRPr="00F11D95" w:rsidRDefault="007D3AFF" w:rsidP="00593A6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920642" w14:textId="77777777" w:rsidR="007D3AFF" w:rsidRPr="00F11D95" w:rsidRDefault="007D3AFF" w:rsidP="00593A6F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499C011" w14:textId="77777777" w:rsidR="007D3AFF" w:rsidRDefault="007D3AFF" w:rsidP="003203EB">
      <w:pPr>
        <w:pStyle w:val="Titulek"/>
        <w:rPr>
          <w:rFonts w:cs="Arial"/>
        </w:rPr>
      </w:pPr>
    </w:p>
    <w:p w14:paraId="1FD601C8" w14:textId="77777777" w:rsidR="00B6620D" w:rsidRPr="00140BDB" w:rsidRDefault="00B6620D" w:rsidP="00B6620D">
      <w:pPr>
        <w:rPr>
          <w:rFonts w:cs="Arial"/>
          <w:sz w:val="20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2693"/>
      </w:tblGrid>
      <w:tr w:rsidR="00B6620D" w:rsidRPr="00140BDB" w14:paraId="321B9CFC" w14:textId="77777777" w:rsidTr="00CD3CC8">
        <w:trPr>
          <w:trHeight w:val="279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1AAA" w14:textId="77777777" w:rsidR="00B6620D" w:rsidRPr="00140BDB" w:rsidRDefault="00B6620D" w:rsidP="0020247F">
            <w:pPr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D0C4" w14:textId="77777777" w:rsidR="00B6620D" w:rsidRPr="00471ED8" w:rsidRDefault="00B6620D" w:rsidP="0020247F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B6620D" w:rsidRPr="00140BDB" w14:paraId="2A918997" w14:textId="77777777" w:rsidTr="00CD3CC8">
        <w:trPr>
          <w:trHeight w:val="279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48B6" w14:textId="77777777" w:rsidR="00B6620D" w:rsidRPr="00140BDB" w:rsidRDefault="00B6620D" w:rsidP="0020247F">
            <w:pPr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4DCE" w14:textId="77777777" w:rsidR="00B6620D" w:rsidRPr="00471ED8" w:rsidRDefault="00B6620D" w:rsidP="0020247F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2C5830B6" w14:textId="77777777" w:rsidR="00B6620D" w:rsidRPr="007D1F95" w:rsidRDefault="00B6620D" w:rsidP="00B6620D">
      <w:pPr>
        <w:rPr>
          <w:rFonts w:cs="Arial"/>
          <w:sz w:val="20"/>
        </w:rPr>
      </w:pPr>
    </w:p>
    <w:p w14:paraId="28C99012" w14:textId="13A17888" w:rsidR="003203EB" w:rsidRDefault="003203EB" w:rsidP="003203EB">
      <w:pPr>
        <w:pStyle w:val="Titulek"/>
        <w:rPr>
          <w:rFonts w:cs="Arial"/>
          <w:b w:val="0"/>
          <w:bCs w:val="0"/>
          <w:i/>
          <w:iCs/>
          <w:u w:val="single"/>
        </w:rPr>
      </w:pPr>
      <w:r w:rsidRPr="00F11D95">
        <w:rPr>
          <w:rFonts w:cs="Arial"/>
        </w:rPr>
        <w:t xml:space="preserve">Upozornění: počet </w:t>
      </w:r>
      <w:r w:rsidR="00EA5B8C" w:rsidRPr="00F11D95">
        <w:rPr>
          <w:rFonts w:cs="Arial"/>
        </w:rPr>
        <w:t>d</w:t>
      </w:r>
      <w:r w:rsidRPr="00F11D95">
        <w:rPr>
          <w:rFonts w:cs="Arial"/>
        </w:rPr>
        <w:t xml:space="preserve">odavatelů v tabulce bude upraven podle </w:t>
      </w:r>
      <w:r w:rsidRPr="00F11D95">
        <w:rPr>
          <w:rFonts w:cs="Arial"/>
          <w:b w:val="0"/>
          <w:bCs w:val="0"/>
          <w:i/>
          <w:iCs/>
          <w:u w:val="single"/>
        </w:rPr>
        <w:t xml:space="preserve">skutečného počtu </w:t>
      </w:r>
      <w:r w:rsidR="00EA5B8C" w:rsidRPr="00F11D95">
        <w:rPr>
          <w:rFonts w:cs="Arial"/>
          <w:b w:val="0"/>
          <w:bCs w:val="0"/>
          <w:i/>
          <w:iCs/>
          <w:u w:val="single"/>
        </w:rPr>
        <w:t>d</w:t>
      </w:r>
      <w:r w:rsidRPr="00F11D95">
        <w:rPr>
          <w:rFonts w:cs="Arial"/>
          <w:b w:val="0"/>
          <w:bCs w:val="0"/>
          <w:i/>
          <w:iCs/>
          <w:u w:val="single"/>
        </w:rPr>
        <w:t xml:space="preserve">odavatelů společné </w:t>
      </w:r>
      <w:r w:rsidR="00F85B28" w:rsidRPr="00F11D95">
        <w:rPr>
          <w:rFonts w:cs="Arial"/>
          <w:b w:val="0"/>
          <w:bCs w:val="0"/>
          <w:i/>
          <w:iCs/>
          <w:u w:val="single"/>
        </w:rPr>
        <w:t>nabídky</w:t>
      </w:r>
      <w:r w:rsidR="00EA5B8C" w:rsidRPr="00F11D95">
        <w:rPr>
          <w:rFonts w:cs="Arial"/>
          <w:b w:val="0"/>
          <w:bCs w:val="0"/>
          <w:i/>
          <w:iCs/>
          <w:u w:val="single"/>
        </w:rPr>
        <w:t>.</w:t>
      </w:r>
    </w:p>
    <w:p w14:paraId="47D85B3E" w14:textId="77777777" w:rsidR="00B6620D" w:rsidRPr="00B6620D" w:rsidRDefault="00B6620D" w:rsidP="00B6620D"/>
    <w:p w14:paraId="57A8CA9E" w14:textId="77777777" w:rsidR="003203EB" w:rsidRPr="00F11D95" w:rsidRDefault="003203EB" w:rsidP="003203EB">
      <w:pPr>
        <w:tabs>
          <w:tab w:val="left" w:pos="5375"/>
        </w:tabs>
        <w:rPr>
          <w:rFonts w:cs="Arial"/>
          <w:sz w:val="20"/>
        </w:rPr>
      </w:pPr>
      <w:r w:rsidRPr="00F11D95">
        <w:rPr>
          <w:rFonts w:cs="Arial"/>
          <w:sz w:val="20"/>
        </w:rPr>
        <w:tab/>
      </w:r>
    </w:p>
    <w:p w14:paraId="56152A30" w14:textId="77777777" w:rsidR="00421A9C" w:rsidRPr="00F11D95" w:rsidRDefault="00421A9C" w:rsidP="00421A9C">
      <w:pPr>
        <w:rPr>
          <w:rFonts w:cs="Arial"/>
          <w:b/>
          <w:sz w:val="20"/>
        </w:rPr>
      </w:pPr>
      <w:r w:rsidRPr="00F11D95">
        <w:rPr>
          <w:rFonts w:cs="Arial"/>
          <w:b/>
          <w:sz w:val="20"/>
        </w:rPr>
        <w:t xml:space="preserve">KOMUNIKAČNÍ ADRESA PRO ELEKTRONICKOU KOMUNIKACI MEZI ZADAVATELEM A ÚČASTNÍKEM ZADÁVACÍHO ŘÍZE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F11D95" w14:paraId="28469575" w14:textId="77777777" w:rsidTr="00FE3622">
        <w:trPr>
          <w:trHeight w:val="6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590B" w14:textId="77777777" w:rsidR="00421A9C" w:rsidRPr="00F11D95" w:rsidRDefault="00421A9C" w:rsidP="00FE3622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F11D95">
              <w:rPr>
                <w:rFonts w:cs="Arial"/>
                <w:b/>
                <w:bCs/>
                <w:color w:val="7F7F7F"/>
                <w:sz w:val="20"/>
              </w:rPr>
              <w:t xml:space="preserve">Adresa elektronické pošty (e-mail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64BA28" w14:textId="77777777" w:rsidR="00421A9C" w:rsidRPr="00F11D95" w:rsidRDefault="00421A9C" w:rsidP="00FE3622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421A9C" w:rsidRPr="00F11D95" w14:paraId="07E97FD5" w14:textId="77777777" w:rsidTr="00FE3622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5F9" w14:textId="77777777" w:rsidR="00421A9C" w:rsidRPr="00F11D95" w:rsidRDefault="00421A9C" w:rsidP="00FE3622">
            <w:pPr>
              <w:rPr>
                <w:rFonts w:cs="Arial"/>
                <w:b/>
                <w:color w:val="7F7F7F"/>
                <w:sz w:val="20"/>
              </w:rPr>
            </w:pPr>
            <w:r w:rsidRPr="00F11D95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CB56" w14:textId="77777777" w:rsidR="00421A9C" w:rsidRPr="00F11D95" w:rsidRDefault="00421A9C" w:rsidP="00FE3622">
            <w:pPr>
              <w:rPr>
                <w:rFonts w:cs="Arial"/>
                <w:sz w:val="20"/>
              </w:rPr>
            </w:pPr>
            <w:r w:rsidRPr="00F11D95">
              <w:rPr>
                <w:rFonts w:cs="Arial"/>
                <w:sz w:val="20"/>
              </w:rPr>
              <w:t xml:space="preserve">Doručení písemnosti na uvedenou elektronickou adresu se považuje za doručení účastníkovi zadávacího řízení. </w:t>
            </w:r>
          </w:p>
        </w:tc>
      </w:tr>
    </w:tbl>
    <w:p w14:paraId="23D9BCD6" w14:textId="77777777" w:rsidR="00421A9C" w:rsidRPr="00F11D95" w:rsidRDefault="00421A9C" w:rsidP="00421A9C">
      <w:pPr>
        <w:rPr>
          <w:rFonts w:cs="Arial"/>
          <w:b/>
          <w:sz w:val="20"/>
        </w:rPr>
      </w:pPr>
    </w:p>
    <w:p w14:paraId="732E28E4" w14:textId="77777777" w:rsidR="00421A9C" w:rsidRPr="00F11D95" w:rsidRDefault="00421A9C" w:rsidP="00421A9C">
      <w:pPr>
        <w:rPr>
          <w:rFonts w:cs="Arial"/>
          <w:b/>
          <w:sz w:val="20"/>
        </w:rPr>
      </w:pPr>
      <w:r w:rsidRPr="00F11D95">
        <w:rPr>
          <w:rFonts w:cs="Arial"/>
          <w:b/>
          <w:sz w:val="20"/>
        </w:rPr>
        <w:t xml:space="preserve">ODPOVĚDNÁ OSOBA ZA ÚČAST V EAUKCI </w:t>
      </w:r>
      <w:r w:rsidRPr="00F11D95">
        <w:rPr>
          <w:rFonts w:cs="Arial"/>
          <w:sz w:val="20"/>
        </w:rPr>
        <w:t>(dále jen „odpovědná osoba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F11D95" w14:paraId="76E81182" w14:textId="77777777" w:rsidTr="00FE3622">
        <w:trPr>
          <w:trHeight w:val="7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BA26" w14:textId="77777777" w:rsidR="00421A9C" w:rsidRPr="00F11D95" w:rsidRDefault="00421A9C" w:rsidP="00FE3622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F11D95">
              <w:rPr>
                <w:rFonts w:cs="Arial"/>
                <w:b/>
                <w:bCs/>
                <w:color w:val="7F7F7F"/>
                <w:sz w:val="20"/>
              </w:rPr>
              <w:t>Jméno a příjm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691F71" w14:textId="77777777" w:rsidR="00421A9C" w:rsidRPr="00F11D95" w:rsidRDefault="00421A9C" w:rsidP="00FE3622">
            <w:pPr>
              <w:rPr>
                <w:rFonts w:cs="Arial"/>
                <w:sz w:val="20"/>
              </w:rPr>
            </w:pPr>
          </w:p>
        </w:tc>
      </w:tr>
      <w:tr w:rsidR="00421A9C" w:rsidRPr="00F11D95" w14:paraId="6649F621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1CD" w14:textId="77777777" w:rsidR="00421A9C" w:rsidRPr="00F11D95" w:rsidRDefault="00421A9C" w:rsidP="00FE3622">
            <w:pPr>
              <w:rPr>
                <w:rFonts w:cs="Arial"/>
                <w:b/>
                <w:color w:val="7F7F7F"/>
                <w:sz w:val="20"/>
              </w:rPr>
            </w:pPr>
            <w:r w:rsidRPr="00F11D95">
              <w:rPr>
                <w:rFonts w:cs="Arial"/>
                <w:b/>
                <w:color w:val="7F7F7F"/>
                <w:sz w:val="20"/>
              </w:rPr>
              <w:t>Email, 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A3CC4" w14:textId="77777777" w:rsidR="00421A9C" w:rsidRPr="00F11D95" w:rsidRDefault="00421A9C" w:rsidP="00FE3622">
            <w:pPr>
              <w:rPr>
                <w:rFonts w:cs="Arial"/>
                <w:sz w:val="20"/>
              </w:rPr>
            </w:pPr>
          </w:p>
        </w:tc>
      </w:tr>
      <w:tr w:rsidR="00421A9C" w:rsidRPr="00F11D95" w14:paraId="454E9477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4267" w14:textId="77777777" w:rsidR="00421A9C" w:rsidRPr="00F11D95" w:rsidRDefault="00421A9C" w:rsidP="00FE3622">
            <w:pPr>
              <w:rPr>
                <w:rFonts w:cs="Arial"/>
                <w:b/>
                <w:color w:val="7F7F7F"/>
                <w:sz w:val="20"/>
              </w:rPr>
            </w:pPr>
            <w:r w:rsidRPr="00F11D95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146" w14:textId="77777777" w:rsidR="00421A9C" w:rsidRPr="00F11D95" w:rsidRDefault="00421A9C" w:rsidP="00FE3622">
            <w:pPr>
              <w:rPr>
                <w:rFonts w:cs="Arial"/>
                <w:sz w:val="20"/>
              </w:rPr>
            </w:pPr>
            <w:r w:rsidRPr="00F11D95">
              <w:rPr>
                <w:rFonts w:cs="Arial"/>
                <w:sz w:val="20"/>
              </w:rPr>
              <w:t>Kontaktní osoba musí mít k dispozici odpovídající IT vybavení a vlastnit platný el. podpis s kvalifikovaným certifikátem.</w:t>
            </w:r>
          </w:p>
        </w:tc>
      </w:tr>
    </w:tbl>
    <w:p w14:paraId="372C6F2C" w14:textId="77777777" w:rsidR="00120380" w:rsidRPr="00A33660" w:rsidRDefault="00120380" w:rsidP="00120380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>*) oprávněnou osobou se rozumí osoba, která je oprávněná jednat jménem (např. dle zápisu v obchodním rejstříku) nebo za dodavatele (např. na základě udělené plné moci)</w:t>
      </w:r>
    </w:p>
    <w:p w14:paraId="3EB1BF21" w14:textId="77777777" w:rsidR="00120380" w:rsidRDefault="00120380" w:rsidP="00120380">
      <w:pPr>
        <w:rPr>
          <w:rFonts w:cs="Arial"/>
          <w:i/>
          <w:sz w:val="20"/>
        </w:rPr>
      </w:pPr>
    </w:p>
    <w:p w14:paraId="43FE2E27" w14:textId="77777777" w:rsidR="00120380" w:rsidRPr="00F11D95" w:rsidRDefault="00120380" w:rsidP="00120380">
      <w:pPr>
        <w:rPr>
          <w:rFonts w:cs="Arial"/>
          <w:i/>
          <w:sz w:val="20"/>
        </w:rPr>
      </w:pPr>
      <w:r w:rsidRPr="00F11D95">
        <w:rPr>
          <w:rFonts w:cs="Arial"/>
          <w:i/>
          <w:sz w:val="20"/>
        </w:rPr>
        <w:t>*</w:t>
      </w:r>
      <w:r>
        <w:rPr>
          <w:rFonts w:cs="Arial"/>
          <w:i/>
          <w:sz w:val="20"/>
        </w:rPr>
        <w:t>*)</w:t>
      </w:r>
      <w:r w:rsidRPr="00F11D95">
        <w:rPr>
          <w:rFonts w:cs="Arial"/>
          <w:i/>
          <w:sz w:val="20"/>
        </w:rPr>
        <w:t xml:space="preserve"> Pokud je osoba odpovědná za účast na el. aukci rozdílná od osoby statutárního orgánu, pak do nabídky účastník vloží </w:t>
      </w:r>
      <w:r w:rsidRPr="00AA73D8">
        <w:rPr>
          <w:rFonts w:cs="Arial"/>
          <w:b/>
          <w:bCs/>
          <w:i/>
          <w:sz w:val="20"/>
        </w:rPr>
        <w:t>zplnomocnění této osoby pro cenové jednání</w:t>
      </w:r>
      <w:r>
        <w:rPr>
          <w:rFonts w:cs="Arial"/>
          <w:b/>
          <w:bCs/>
          <w:i/>
          <w:sz w:val="20"/>
        </w:rPr>
        <w:t xml:space="preserve"> (kopie)</w:t>
      </w:r>
      <w:r w:rsidRPr="00AA73D8">
        <w:rPr>
          <w:rFonts w:cs="Arial"/>
          <w:b/>
          <w:bCs/>
          <w:i/>
          <w:sz w:val="20"/>
        </w:rPr>
        <w:t>.</w:t>
      </w:r>
    </w:p>
    <w:p w14:paraId="093D6DDB" w14:textId="77777777" w:rsidR="00120380" w:rsidRPr="00F11D95" w:rsidRDefault="00120380" w:rsidP="00120380">
      <w:pPr>
        <w:rPr>
          <w:rFonts w:cs="Arial"/>
          <w:i/>
          <w:sz w:val="20"/>
        </w:rPr>
      </w:pP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</w:p>
    <w:p w14:paraId="0E6024D7" w14:textId="77777777" w:rsidR="00D52995" w:rsidRPr="00307302" w:rsidRDefault="00D52995" w:rsidP="00D52995">
      <w:pPr>
        <w:rPr>
          <w:rFonts w:cs="Arial"/>
          <w:b/>
          <w:i/>
          <w:iCs/>
          <w:sz w:val="20"/>
          <w:u w:val="single"/>
        </w:rPr>
      </w:pPr>
      <w:r>
        <w:rPr>
          <w:rFonts w:cs="Arial"/>
          <w:b/>
          <w:i/>
          <w:iCs/>
          <w:sz w:val="20"/>
          <w:u w:val="single"/>
        </w:rPr>
        <w:t xml:space="preserve">***) </w:t>
      </w:r>
      <w:r w:rsidRPr="00307302">
        <w:rPr>
          <w:rFonts w:cs="Arial"/>
          <w:b/>
          <w:i/>
          <w:iCs/>
          <w:sz w:val="20"/>
          <w:u w:val="single"/>
        </w:rPr>
        <w:t xml:space="preserve">Podáním nabídky účastník prohlašuje, že se seznámil a akceptuje </w:t>
      </w:r>
      <w:r>
        <w:rPr>
          <w:rFonts w:cs="Arial"/>
          <w:b/>
          <w:i/>
          <w:iCs/>
          <w:sz w:val="20"/>
          <w:u w:val="single"/>
        </w:rPr>
        <w:t>zadávací dokumentaci včetně všech příloh a smlouvu o dílo včetně všech příloh.</w:t>
      </w:r>
    </w:p>
    <w:p w14:paraId="4E936484" w14:textId="5A6F30C5" w:rsidR="00F85B28" w:rsidRDefault="00F85B28" w:rsidP="00F85B28">
      <w:pPr>
        <w:rPr>
          <w:rFonts w:cs="Arial"/>
          <w:sz w:val="20"/>
        </w:rPr>
      </w:pPr>
    </w:p>
    <w:p w14:paraId="7ACF3E02" w14:textId="77777777" w:rsidR="00120380" w:rsidRPr="00F11D95" w:rsidRDefault="00120380" w:rsidP="00F85B28">
      <w:pPr>
        <w:rPr>
          <w:rFonts w:cs="Arial"/>
          <w:sz w:val="20"/>
        </w:rPr>
      </w:pPr>
    </w:p>
    <w:p w14:paraId="76AECE0E" w14:textId="74EF433B" w:rsidR="00BF68A2" w:rsidRPr="00F11D95" w:rsidRDefault="00BF68A2" w:rsidP="00F85B28">
      <w:pPr>
        <w:rPr>
          <w:rFonts w:cs="Arial"/>
          <w:sz w:val="20"/>
        </w:rPr>
      </w:pPr>
      <w:r w:rsidRPr="00F11D95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0783FF3D" w14:textId="77777777" w:rsidR="00F85B28" w:rsidRPr="00F11D95" w:rsidRDefault="00F85B28" w:rsidP="00F85B28">
      <w:pPr>
        <w:rPr>
          <w:rFonts w:cs="Arial"/>
          <w:sz w:val="20"/>
        </w:rPr>
      </w:pP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</w:p>
    <w:p w14:paraId="107D36C8" w14:textId="77777777" w:rsidR="00F11D95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7C956887" w14:textId="77777777" w:rsidR="00F11D95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464D0AF6" w14:textId="0AD8069F" w:rsidR="00F85B28" w:rsidRPr="0057230B" w:rsidRDefault="00F85B28" w:rsidP="00F85B28">
      <w:pPr>
        <w:shd w:val="clear" w:color="auto" w:fill="FFFF00"/>
        <w:rPr>
          <w:rFonts w:cs="Arial"/>
          <w:iCs/>
          <w:sz w:val="20"/>
        </w:rPr>
      </w:pPr>
      <w:r w:rsidRPr="0057230B">
        <w:rPr>
          <w:rFonts w:cs="Arial"/>
          <w:iCs/>
          <w:sz w:val="20"/>
        </w:rPr>
        <w:t>V……………………. dne ………………</w:t>
      </w:r>
      <w:proofErr w:type="gramStart"/>
      <w:r w:rsidRPr="0057230B">
        <w:rPr>
          <w:rFonts w:cs="Arial"/>
          <w:iCs/>
          <w:sz w:val="20"/>
        </w:rPr>
        <w:t>…….</w:t>
      </w:r>
      <w:proofErr w:type="gramEnd"/>
      <w:r w:rsidRPr="0057230B">
        <w:rPr>
          <w:rFonts w:cs="Arial"/>
          <w:iCs/>
          <w:sz w:val="20"/>
        </w:rPr>
        <w:t>.</w:t>
      </w:r>
    </w:p>
    <w:p w14:paraId="1C82B3BE" w14:textId="44B19772" w:rsidR="00F11D95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6C0BD29B" w14:textId="1DEA0943" w:rsidR="008E5FE8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36720F7B" w14:textId="77777777" w:rsidR="00A25029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04459CF6" w14:textId="77777777" w:rsidR="00F11D95" w:rsidRPr="00F11D95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14AA5F47" w14:textId="2475EEA0" w:rsidR="00F85B28" w:rsidRPr="00F11D95" w:rsidRDefault="00F85B28" w:rsidP="00F85B28">
      <w:pPr>
        <w:ind w:left="4320"/>
        <w:rPr>
          <w:rFonts w:cs="Arial"/>
          <w:b/>
          <w:i/>
          <w:sz w:val="20"/>
          <w:u w:val="single"/>
        </w:rPr>
      </w:pPr>
      <w:r w:rsidRPr="00F11D95">
        <w:rPr>
          <w:rFonts w:cs="Arial"/>
          <w:b/>
          <w:i/>
          <w:sz w:val="20"/>
          <w:u w:val="single"/>
        </w:rPr>
        <w:t>__________________________________________</w:t>
      </w:r>
    </w:p>
    <w:p w14:paraId="6715ED73" w14:textId="77777777" w:rsidR="00F85B28" w:rsidRPr="00F11D95" w:rsidRDefault="00F85B28" w:rsidP="00F85B28">
      <w:pPr>
        <w:ind w:left="4320"/>
        <w:rPr>
          <w:rFonts w:cs="Arial"/>
          <w:sz w:val="20"/>
        </w:rPr>
      </w:pPr>
      <w:r w:rsidRPr="00F11D95">
        <w:rPr>
          <w:rFonts w:cs="Arial"/>
          <w:i/>
          <w:sz w:val="20"/>
        </w:rPr>
        <w:t>Jméno a podpis oprávněné osoby účastníka zadávacího řízení</w:t>
      </w:r>
      <w:r w:rsidRPr="00F11D95">
        <w:rPr>
          <w:rStyle w:val="Znakapoznpodarou"/>
          <w:rFonts w:cs="Arial"/>
          <w:i/>
          <w:sz w:val="20"/>
        </w:rPr>
        <w:footnoteReference w:id="2"/>
      </w:r>
      <w:r w:rsidRPr="00F11D95">
        <w:rPr>
          <w:rFonts w:cs="Arial"/>
          <w:i/>
          <w:sz w:val="20"/>
        </w:rPr>
        <w:t xml:space="preserve"> </w:t>
      </w:r>
      <w:r w:rsidRPr="00F11D95">
        <w:rPr>
          <w:rFonts w:cs="Arial"/>
          <w:sz w:val="20"/>
        </w:rPr>
        <w:t xml:space="preserve">       </w:t>
      </w:r>
    </w:p>
    <w:p w14:paraId="4F4339A1" w14:textId="77777777" w:rsidR="00F85B28" w:rsidRPr="00F11D95" w:rsidRDefault="00F85B28" w:rsidP="00F85B28">
      <w:pPr>
        <w:ind w:left="4320"/>
        <w:rPr>
          <w:rFonts w:cs="Arial"/>
          <w:sz w:val="20"/>
        </w:rPr>
      </w:pPr>
    </w:p>
    <w:p w14:paraId="60CC9781" w14:textId="77777777" w:rsidR="003203EB" w:rsidRPr="00F11D95" w:rsidRDefault="003203EB" w:rsidP="003203EB">
      <w:pPr>
        <w:rPr>
          <w:rFonts w:cs="Arial"/>
          <w:b/>
          <w:i/>
          <w:sz w:val="20"/>
        </w:rPr>
      </w:pPr>
    </w:p>
    <w:p w14:paraId="420C1E61" w14:textId="2BC921B3" w:rsidR="0058380D" w:rsidRPr="00D90E93" w:rsidRDefault="00F36D37" w:rsidP="00FD61B9">
      <w:pPr>
        <w:shd w:val="clear" w:color="auto" w:fill="FFFF00"/>
        <w:spacing w:line="360" w:lineRule="auto"/>
        <w:rPr>
          <w:rFonts w:cs="Arial"/>
          <w:i/>
          <w:sz w:val="22"/>
          <w:szCs w:val="22"/>
          <w:highlight w:val="yellow"/>
        </w:rPr>
      </w:pPr>
      <w:r w:rsidRPr="00F11D95">
        <w:rPr>
          <w:rFonts w:cs="Arial"/>
          <w:i/>
          <w:sz w:val="20"/>
        </w:rPr>
        <w:t>Pokyny pro dodavatele</w:t>
      </w:r>
      <w:r w:rsidR="004B7DEF" w:rsidRPr="00F11D95">
        <w:rPr>
          <w:rFonts w:cs="Arial"/>
          <w:i/>
          <w:sz w:val="20"/>
        </w:rPr>
        <w:t xml:space="preserve"> 2</w:t>
      </w:r>
      <w:r w:rsidRPr="00F11D95">
        <w:rPr>
          <w:rFonts w:cs="Arial"/>
          <w:i/>
          <w:sz w:val="20"/>
        </w:rPr>
        <w:t xml:space="preserve">: </w:t>
      </w:r>
      <w:r w:rsidRPr="00F11D95">
        <w:rPr>
          <w:rFonts w:cs="Arial"/>
          <w:i/>
          <w:snapToGrid w:val="0"/>
          <w:color w:val="000000"/>
          <w:sz w:val="20"/>
        </w:rPr>
        <w:t>Účastník vyplní žlutá pole. – odstranit tent</w:t>
      </w:r>
      <w:r w:rsidRPr="00D90E93">
        <w:rPr>
          <w:rFonts w:cs="Arial"/>
          <w:i/>
          <w:snapToGrid w:val="0"/>
          <w:color w:val="000000"/>
          <w:sz w:val="18"/>
          <w:szCs w:val="18"/>
        </w:rPr>
        <w:t>o text</w:t>
      </w:r>
    </w:p>
    <w:sectPr w:rsidR="0058380D" w:rsidRPr="00D90E93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F65C2" w14:textId="77777777" w:rsidR="00605B8B" w:rsidRDefault="00605B8B" w:rsidP="007254DC">
      <w:r>
        <w:separator/>
      </w:r>
    </w:p>
  </w:endnote>
  <w:endnote w:type="continuationSeparator" w:id="0">
    <w:p w14:paraId="33C3AC24" w14:textId="77777777" w:rsidR="00605B8B" w:rsidRDefault="00605B8B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FFCB" w14:textId="77777777" w:rsidR="00605B8B" w:rsidRDefault="00605B8B" w:rsidP="007254DC">
      <w:r>
        <w:separator/>
      </w:r>
    </w:p>
  </w:footnote>
  <w:footnote w:type="continuationSeparator" w:id="0">
    <w:p w14:paraId="694AC8FC" w14:textId="77777777" w:rsidR="00605B8B" w:rsidRDefault="00605B8B" w:rsidP="007254DC">
      <w:r>
        <w:continuationSeparator/>
      </w:r>
    </w:p>
  </w:footnote>
  <w:footnote w:id="1">
    <w:p w14:paraId="5DA2BAFB" w14:textId="77777777" w:rsidR="00F85B28" w:rsidRPr="00F85B28" w:rsidRDefault="00F85B28" w:rsidP="00F85B28">
      <w:pPr>
        <w:pStyle w:val="Textpoznpodarou"/>
        <w:rPr>
          <w:rFonts w:ascii="Arial Narrow" w:hAnsi="Arial Narrow"/>
          <w:sz w:val="18"/>
          <w:szCs w:val="18"/>
        </w:rPr>
      </w:pPr>
      <w:r w:rsidRPr="00F85B28">
        <w:rPr>
          <w:rStyle w:val="Znakapoznpodarou"/>
          <w:rFonts w:ascii="Arial Narrow" w:hAnsi="Arial Narrow"/>
          <w:sz w:val="18"/>
          <w:szCs w:val="18"/>
        </w:rPr>
        <w:footnoteRef/>
      </w:r>
      <w:r w:rsidRPr="00F85B28">
        <w:rPr>
          <w:rFonts w:ascii="Arial Narrow" w:hAnsi="Arial Narrow"/>
          <w:sz w:val="18"/>
          <w:szCs w:val="18"/>
        </w:rPr>
        <w:t xml:space="preserve"> Podpis účastníka zadávacího řízení je povinný, stvrzuje celý obsah podané nabídky</w:t>
      </w:r>
    </w:p>
    <w:p w14:paraId="46EC04FA" w14:textId="77777777" w:rsidR="00F85B28" w:rsidRPr="00F85B28" w:rsidRDefault="00F85B28" w:rsidP="00F85B28">
      <w:pPr>
        <w:pStyle w:val="Textpoznpodarou"/>
        <w:rPr>
          <w:rFonts w:ascii="Arial Narrow" w:hAnsi="Arial Narrow"/>
        </w:rPr>
      </w:pPr>
      <w:r w:rsidRPr="00F85B28">
        <w:rPr>
          <w:rFonts w:ascii="Arial Narrow" w:hAnsi="Arial Narrow"/>
        </w:rPr>
        <w:t xml:space="preserve"> </w:t>
      </w:r>
    </w:p>
  </w:footnote>
  <w:footnote w:id="2">
    <w:p w14:paraId="6106C20F" w14:textId="77777777" w:rsidR="00F85B28" w:rsidRPr="00F85B28" w:rsidRDefault="00F85B28" w:rsidP="00F85B28">
      <w:pPr>
        <w:pStyle w:val="Textpoznpodarou"/>
        <w:rPr>
          <w:rFonts w:ascii="Arial Narrow" w:hAnsi="Arial Narrow"/>
          <w:sz w:val="18"/>
          <w:szCs w:val="18"/>
        </w:rPr>
      </w:pPr>
      <w:r w:rsidRPr="00F85B28">
        <w:rPr>
          <w:rStyle w:val="Znakapoznpodarou"/>
          <w:rFonts w:ascii="Arial Narrow" w:hAnsi="Arial Narrow"/>
          <w:sz w:val="18"/>
          <w:szCs w:val="18"/>
        </w:rPr>
        <w:footnoteRef/>
      </w:r>
      <w:r w:rsidRPr="00F85B28">
        <w:rPr>
          <w:rFonts w:ascii="Arial Narrow" w:hAnsi="Arial Narrow"/>
          <w:sz w:val="18"/>
          <w:szCs w:val="18"/>
        </w:rPr>
        <w:t xml:space="preserve"> Podpis účastníka zadávacího řízení je povinný, stvrzuje celý obsah podané nabídky</w:t>
      </w:r>
    </w:p>
    <w:p w14:paraId="5B4F9ADB" w14:textId="77777777" w:rsidR="00F85B28" w:rsidRPr="00F85B28" w:rsidRDefault="00F85B28" w:rsidP="00F85B28">
      <w:pPr>
        <w:pStyle w:val="Textpoznpodarou"/>
        <w:rPr>
          <w:rFonts w:ascii="Arial Narrow" w:hAnsi="Arial Narrow"/>
        </w:rPr>
      </w:pPr>
      <w:r w:rsidRPr="00F85B28"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3683" w14:textId="0E444ABC" w:rsidR="00FD61B9" w:rsidRPr="00D90E93" w:rsidRDefault="00231EC7" w:rsidP="00231EC7">
    <w:pPr>
      <w:pStyle w:val="Zhlav"/>
      <w:jc w:val="right"/>
      <w:rPr>
        <w:rFonts w:cs="Arial"/>
        <w:sz w:val="20"/>
      </w:rPr>
    </w:pPr>
    <w:r w:rsidRPr="00D90E93">
      <w:rPr>
        <w:rFonts w:cs="Arial"/>
        <w:sz w:val="20"/>
      </w:rPr>
      <w:t>00_Priloha_1_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85604971">
    <w:abstractNumId w:val="20"/>
  </w:num>
  <w:num w:numId="2" w16cid:durableId="690909559">
    <w:abstractNumId w:val="26"/>
  </w:num>
  <w:num w:numId="3" w16cid:durableId="1168668108">
    <w:abstractNumId w:val="27"/>
  </w:num>
  <w:num w:numId="4" w16cid:durableId="1657614667">
    <w:abstractNumId w:val="31"/>
  </w:num>
  <w:num w:numId="5" w16cid:durableId="1555849122">
    <w:abstractNumId w:val="42"/>
  </w:num>
  <w:num w:numId="6" w16cid:durableId="1681814635">
    <w:abstractNumId w:val="23"/>
  </w:num>
  <w:num w:numId="7" w16cid:durableId="1641574434">
    <w:abstractNumId w:val="15"/>
  </w:num>
  <w:num w:numId="8" w16cid:durableId="1263732045">
    <w:abstractNumId w:val="41"/>
  </w:num>
  <w:num w:numId="9" w16cid:durableId="1252011431">
    <w:abstractNumId w:val="28"/>
  </w:num>
  <w:num w:numId="10" w16cid:durableId="2110854475">
    <w:abstractNumId w:val="4"/>
  </w:num>
  <w:num w:numId="11" w16cid:durableId="920527539">
    <w:abstractNumId w:val="5"/>
  </w:num>
  <w:num w:numId="12" w16cid:durableId="957879878">
    <w:abstractNumId w:val="29"/>
  </w:num>
  <w:num w:numId="13" w16cid:durableId="2117946898">
    <w:abstractNumId w:val="44"/>
  </w:num>
  <w:num w:numId="14" w16cid:durableId="369888564">
    <w:abstractNumId w:val="10"/>
  </w:num>
  <w:num w:numId="15" w16cid:durableId="456413781">
    <w:abstractNumId w:val="22"/>
  </w:num>
  <w:num w:numId="16" w16cid:durableId="1057399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0753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662427">
    <w:abstractNumId w:val="43"/>
  </w:num>
  <w:num w:numId="19" w16cid:durableId="325864814">
    <w:abstractNumId w:val="19"/>
  </w:num>
  <w:num w:numId="20" w16cid:durableId="681323372">
    <w:abstractNumId w:val="25"/>
  </w:num>
  <w:num w:numId="21" w16cid:durableId="2059889675">
    <w:abstractNumId w:val="33"/>
  </w:num>
  <w:num w:numId="22" w16cid:durableId="1332565135">
    <w:abstractNumId w:val="3"/>
  </w:num>
  <w:num w:numId="23" w16cid:durableId="84152636">
    <w:abstractNumId w:val="44"/>
    <w:lvlOverride w:ilvl="0">
      <w:startOverride w:val="1"/>
    </w:lvlOverride>
  </w:num>
  <w:num w:numId="24" w16cid:durableId="1385985127">
    <w:abstractNumId w:val="13"/>
  </w:num>
  <w:num w:numId="25" w16cid:durableId="1861968136">
    <w:abstractNumId w:val="9"/>
  </w:num>
  <w:num w:numId="26" w16cid:durableId="801070272">
    <w:abstractNumId w:val="7"/>
  </w:num>
  <w:num w:numId="27" w16cid:durableId="159583445">
    <w:abstractNumId w:val="24"/>
  </w:num>
  <w:num w:numId="28" w16cid:durableId="1652978778">
    <w:abstractNumId w:val="17"/>
  </w:num>
  <w:num w:numId="29" w16cid:durableId="1504080534">
    <w:abstractNumId w:val="30"/>
  </w:num>
  <w:num w:numId="30" w16cid:durableId="18852910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1618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9297683">
    <w:abstractNumId w:val="2"/>
  </w:num>
  <w:num w:numId="33" w16cid:durableId="260377599">
    <w:abstractNumId w:val="11"/>
  </w:num>
  <w:num w:numId="34" w16cid:durableId="590503543">
    <w:abstractNumId w:val="35"/>
  </w:num>
  <w:num w:numId="35" w16cid:durableId="566188287">
    <w:abstractNumId w:val="6"/>
  </w:num>
  <w:num w:numId="36" w16cid:durableId="289090672">
    <w:abstractNumId w:val="38"/>
  </w:num>
  <w:num w:numId="37" w16cid:durableId="1918395852">
    <w:abstractNumId w:val="37"/>
  </w:num>
  <w:num w:numId="38" w16cid:durableId="1864593706">
    <w:abstractNumId w:val="40"/>
  </w:num>
  <w:num w:numId="39" w16cid:durableId="12749393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3643913">
    <w:abstractNumId w:val="21"/>
  </w:num>
  <w:num w:numId="41" w16cid:durableId="746878927">
    <w:abstractNumId w:val="34"/>
  </w:num>
  <w:num w:numId="42" w16cid:durableId="991906873">
    <w:abstractNumId w:val="16"/>
  </w:num>
  <w:num w:numId="43" w16cid:durableId="1053892677">
    <w:abstractNumId w:val="18"/>
  </w:num>
  <w:num w:numId="44" w16cid:durableId="1782214611">
    <w:abstractNumId w:val="39"/>
  </w:num>
  <w:num w:numId="45" w16cid:durableId="19651122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0524512">
    <w:abstractNumId w:val="36"/>
  </w:num>
  <w:num w:numId="47" w16cid:durableId="208826335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DC"/>
    <w:rsid w:val="000044D4"/>
    <w:rsid w:val="0000595C"/>
    <w:rsid w:val="00011619"/>
    <w:rsid w:val="0001216E"/>
    <w:rsid w:val="00013DA4"/>
    <w:rsid w:val="00020B0C"/>
    <w:rsid w:val="00030819"/>
    <w:rsid w:val="00037450"/>
    <w:rsid w:val="000607B0"/>
    <w:rsid w:val="00080C8B"/>
    <w:rsid w:val="0008330F"/>
    <w:rsid w:val="00083ECC"/>
    <w:rsid w:val="0009174B"/>
    <w:rsid w:val="00096B43"/>
    <w:rsid w:val="000A1AD2"/>
    <w:rsid w:val="000B031A"/>
    <w:rsid w:val="000D2610"/>
    <w:rsid w:val="000D4910"/>
    <w:rsid w:val="000E0A67"/>
    <w:rsid w:val="000E486D"/>
    <w:rsid w:val="000E7B7F"/>
    <w:rsid w:val="00120380"/>
    <w:rsid w:val="001327B5"/>
    <w:rsid w:val="00136BEE"/>
    <w:rsid w:val="00137920"/>
    <w:rsid w:val="00137B52"/>
    <w:rsid w:val="001428F9"/>
    <w:rsid w:val="00142B13"/>
    <w:rsid w:val="00152CE4"/>
    <w:rsid w:val="00154596"/>
    <w:rsid w:val="00187E16"/>
    <w:rsid w:val="00191DAE"/>
    <w:rsid w:val="00193D2C"/>
    <w:rsid w:val="00195004"/>
    <w:rsid w:val="00195CD8"/>
    <w:rsid w:val="001A2F37"/>
    <w:rsid w:val="001D76AE"/>
    <w:rsid w:val="001E2632"/>
    <w:rsid w:val="001E3D4F"/>
    <w:rsid w:val="001F2A11"/>
    <w:rsid w:val="001F2F5A"/>
    <w:rsid w:val="001F6719"/>
    <w:rsid w:val="00214C62"/>
    <w:rsid w:val="00215C61"/>
    <w:rsid w:val="00223E7D"/>
    <w:rsid w:val="002256A5"/>
    <w:rsid w:val="002267AD"/>
    <w:rsid w:val="00231EC7"/>
    <w:rsid w:val="00234E24"/>
    <w:rsid w:val="00236EC8"/>
    <w:rsid w:val="00237D88"/>
    <w:rsid w:val="00240789"/>
    <w:rsid w:val="00245FC2"/>
    <w:rsid w:val="0024690C"/>
    <w:rsid w:val="002505E3"/>
    <w:rsid w:val="002514AF"/>
    <w:rsid w:val="00257463"/>
    <w:rsid w:val="0026091F"/>
    <w:rsid w:val="002847EE"/>
    <w:rsid w:val="00290338"/>
    <w:rsid w:val="002A1F04"/>
    <w:rsid w:val="002A22BB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36FF"/>
    <w:rsid w:val="003301B7"/>
    <w:rsid w:val="00332643"/>
    <w:rsid w:val="00347C05"/>
    <w:rsid w:val="00355BE5"/>
    <w:rsid w:val="003606C2"/>
    <w:rsid w:val="00376C6C"/>
    <w:rsid w:val="00391B13"/>
    <w:rsid w:val="00394D6D"/>
    <w:rsid w:val="00396B82"/>
    <w:rsid w:val="00397660"/>
    <w:rsid w:val="003A1C1B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1A9C"/>
    <w:rsid w:val="00422F75"/>
    <w:rsid w:val="004249B8"/>
    <w:rsid w:val="00425E49"/>
    <w:rsid w:val="00432C46"/>
    <w:rsid w:val="0043611E"/>
    <w:rsid w:val="004433D6"/>
    <w:rsid w:val="00453336"/>
    <w:rsid w:val="00461939"/>
    <w:rsid w:val="004673C5"/>
    <w:rsid w:val="00471356"/>
    <w:rsid w:val="00476DD0"/>
    <w:rsid w:val="00477A45"/>
    <w:rsid w:val="004808A8"/>
    <w:rsid w:val="0049799F"/>
    <w:rsid w:val="004A0F06"/>
    <w:rsid w:val="004A1BC9"/>
    <w:rsid w:val="004A603B"/>
    <w:rsid w:val="004A76AF"/>
    <w:rsid w:val="004A76F3"/>
    <w:rsid w:val="004B18F6"/>
    <w:rsid w:val="004B55A9"/>
    <w:rsid w:val="004B7DEF"/>
    <w:rsid w:val="004C5C77"/>
    <w:rsid w:val="004D23C0"/>
    <w:rsid w:val="004D5904"/>
    <w:rsid w:val="004E71E1"/>
    <w:rsid w:val="004F3ED3"/>
    <w:rsid w:val="00524675"/>
    <w:rsid w:val="00533CB6"/>
    <w:rsid w:val="005373DA"/>
    <w:rsid w:val="00540A0A"/>
    <w:rsid w:val="00547685"/>
    <w:rsid w:val="00554B69"/>
    <w:rsid w:val="00564EAE"/>
    <w:rsid w:val="005716D4"/>
    <w:rsid w:val="0057230B"/>
    <w:rsid w:val="00575250"/>
    <w:rsid w:val="00575D57"/>
    <w:rsid w:val="0058380D"/>
    <w:rsid w:val="00587B54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37A7"/>
    <w:rsid w:val="005D1AD5"/>
    <w:rsid w:val="005D31BE"/>
    <w:rsid w:val="005E55E1"/>
    <w:rsid w:val="005E69FF"/>
    <w:rsid w:val="00601E73"/>
    <w:rsid w:val="006037C8"/>
    <w:rsid w:val="00603A77"/>
    <w:rsid w:val="00605B8B"/>
    <w:rsid w:val="0061696C"/>
    <w:rsid w:val="00621FF1"/>
    <w:rsid w:val="006239D1"/>
    <w:rsid w:val="00642145"/>
    <w:rsid w:val="00642A31"/>
    <w:rsid w:val="00650C48"/>
    <w:rsid w:val="006528B7"/>
    <w:rsid w:val="006620F1"/>
    <w:rsid w:val="0066357E"/>
    <w:rsid w:val="00663DE7"/>
    <w:rsid w:val="00666EB3"/>
    <w:rsid w:val="0067117A"/>
    <w:rsid w:val="0067265E"/>
    <w:rsid w:val="00681923"/>
    <w:rsid w:val="0068312F"/>
    <w:rsid w:val="00693F0F"/>
    <w:rsid w:val="006A0061"/>
    <w:rsid w:val="006A284F"/>
    <w:rsid w:val="006B0CA9"/>
    <w:rsid w:val="006B36F4"/>
    <w:rsid w:val="006C2ED3"/>
    <w:rsid w:val="006C5C38"/>
    <w:rsid w:val="006C76A2"/>
    <w:rsid w:val="006D2E3B"/>
    <w:rsid w:val="006D6934"/>
    <w:rsid w:val="006E38AA"/>
    <w:rsid w:val="006E5996"/>
    <w:rsid w:val="006E7BD7"/>
    <w:rsid w:val="006F3177"/>
    <w:rsid w:val="00701232"/>
    <w:rsid w:val="007119B8"/>
    <w:rsid w:val="00712356"/>
    <w:rsid w:val="007151FB"/>
    <w:rsid w:val="007254DC"/>
    <w:rsid w:val="007256C6"/>
    <w:rsid w:val="00727660"/>
    <w:rsid w:val="00742C43"/>
    <w:rsid w:val="007439D3"/>
    <w:rsid w:val="0074738E"/>
    <w:rsid w:val="0075747C"/>
    <w:rsid w:val="00762B2B"/>
    <w:rsid w:val="0076597E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7B85"/>
    <w:rsid w:val="007C1B01"/>
    <w:rsid w:val="007C1D7A"/>
    <w:rsid w:val="007C2119"/>
    <w:rsid w:val="007C481B"/>
    <w:rsid w:val="007C5F5A"/>
    <w:rsid w:val="007D0671"/>
    <w:rsid w:val="007D3AFF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617A3"/>
    <w:rsid w:val="0086587F"/>
    <w:rsid w:val="00882C81"/>
    <w:rsid w:val="0089049B"/>
    <w:rsid w:val="00891646"/>
    <w:rsid w:val="0089191B"/>
    <w:rsid w:val="00894A81"/>
    <w:rsid w:val="00896286"/>
    <w:rsid w:val="008976C6"/>
    <w:rsid w:val="008A71E6"/>
    <w:rsid w:val="008A7712"/>
    <w:rsid w:val="008B1D9A"/>
    <w:rsid w:val="008B5751"/>
    <w:rsid w:val="008D0759"/>
    <w:rsid w:val="008D617D"/>
    <w:rsid w:val="008E5FE8"/>
    <w:rsid w:val="00905346"/>
    <w:rsid w:val="00910D13"/>
    <w:rsid w:val="0091108C"/>
    <w:rsid w:val="009118CE"/>
    <w:rsid w:val="00913E9F"/>
    <w:rsid w:val="00933FF3"/>
    <w:rsid w:val="009343CD"/>
    <w:rsid w:val="00945B15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763A2"/>
    <w:rsid w:val="00985142"/>
    <w:rsid w:val="00986DC9"/>
    <w:rsid w:val="0099169F"/>
    <w:rsid w:val="009A39A6"/>
    <w:rsid w:val="009C6C7F"/>
    <w:rsid w:val="009E093E"/>
    <w:rsid w:val="009E57EF"/>
    <w:rsid w:val="009F0095"/>
    <w:rsid w:val="009F5150"/>
    <w:rsid w:val="009F5CB1"/>
    <w:rsid w:val="00A10133"/>
    <w:rsid w:val="00A110B9"/>
    <w:rsid w:val="00A11E18"/>
    <w:rsid w:val="00A25029"/>
    <w:rsid w:val="00A32317"/>
    <w:rsid w:val="00A37F1A"/>
    <w:rsid w:val="00A453D6"/>
    <w:rsid w:val="00A46D8D"/>
    <w:rsid w:val="00A51ED9"/>
    <w:rsid w:val="00A520C0"/>
    <w:rsid w:val="00A52880"/>
    <w:rsid w:val="00A551F7"/>
    <w:rsid w:val="00A55706"/>
    <w:rsid w:val="00A56ED8"/>
    <w:rsid w:val="00A613EE"/>
    <w:rsid w:val="00A614BC"/>
    <w:rsid w:val="00A637A2"/>
    <w:rsid w:val="00A715BE"/>
    <w:rsid w:val="00A71933"/>
    <w:rsid w:val="00A849EE"/>
    <w:rsid w:val="00AA297A"/>
    <w:rsid w:val="00AA63D7"/>
    <w:rsid w:val="00AA73D8"/>
    <w:rsid w:val="00AC580E"/>
    <w:rsid w:val="00AD0512"/>
    <w:rsid w:val="00AE34AB"/>
    <w:rsid w:val="00AE3F3A"/>
    <w:rsid w:val="00AE5AB8"/>
    <w:rsid w:val="00AE5E08"/>
    <w:rsid w:val="00AF0877"/>
    <w:rsid w:val="00AF0CE4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6620D"/>
    <w:rsid w:val="00B7773F"/>
    <w:rsid w:val="00B86323"/>
    <w:rsid w:val="00B93874"/>
    <w:rsid w:val="00B976BF"/>
    <w:rsid w:val="00BA067A"/>
    <w:rsid w:val="00BA40D0"/>
    <w:rsid w:val="00BB2FF2"/>
    <w:rsid w:val="00BB4171"/>
    <w:rsid w:val="00BB5782"/>
    <w:rsid w:val="00BB691C"/>
    <w:rsid w:val="00BD28ED"/>
    <w:rsid w:val="00BD5BEF"/>
    <w:rsid w:val="00BD680E"/>
    <w:rsid w:val="00BE4F27"/>
    <w:rsid w:val="00BF570C"/>
    <w:rsid w:val="00BF588A"/>
    <w:rsid w:val="00BF68A2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D3CC8"/>
    <w:rsid w:val="00CE1F92"/>
    <w:rsid w:val="00CE6738"/>
    <w:rsid w:val="00CF7277"/>
    <w:rsid w:val="00D17F4E"/>
    <w:rsid w:val="00D20ED7"/>
    <w:rsid w:val="00D31AE0"/>
    <w:rsid w:val="00D37526"/>
    <w:rsid w:val="00D419AD"/>
    <w:rsid w:val="00D46E03"/>
    <w:rsid w:val="00D51AD5"/>
    <w:rsid w:val="00D52995"/>
    <w:rsid w:val="00D54AE5"/>
    <w:rsid w:val="00D566B4"/>
    <w:rsid w:val="00D625C4"/>
    <w:rsid w:val="00D6276C"/>
    <w:rsid w:val="00D742F7"/>
    <w:rsid w:val="00D80CCA"/>
    <w:rsid w:val="00D818D2"/>
    <w:rsid w:val="00D87A86"/>
    <w:rsid w:val="00D90E93"/>
    <w:rsid w:val="00D921BA"/>
    <w:rsid w:val="00D92CA7"/>
    <w:rsid w:val="00D95B93"/>
    <w:rsid w:val="00D966BB"/>
    <w:rsid w:val="00DA137E"/>
    <w:rsid w:val="00DB16C0"/>
    <w:rsid w:val="00DB315A"/>
    <w:rsid w:val="00DB7871"/>
    <w:rsid w:val="00DC02F7"/>
    <w:rsid w:val="00DC76D9"/>
    <w:rsid w:val="00DC79F5"/>
    <w:rsid w:val="00DD0476"/>
    <w:rsid w:val="00DF0549"/>
    <w:rsid w:val="00E067D5"/>
    <w:rsid w:val="00E13501"/>
    <w:rsid w:val="00E253EA"/>
    <w:rsid w:val="00E25FF5"/>
    <w:rsid w:val="00E309BB"/>
    <w:rsid w:val="00E3209B"/>
    <w:rsid w:val="00E3406A"/>
    <w:rsid w:val="00E363E3"/>
    <w:rsid w:val="00E46F4D"/>
    <w:rsid w:val="00E52A15"/>
    <w:rsid w:val="00E5429B"/>
    <w:rsid w:val="00E56E4A"/>
    <w:rsid w:val="00E64C41"/>
    <w:rsid w:val="00E65EFF"/>
    <w:rsid w:val="00E677E9"/>
    <w:rsid w:val="00E8140A"/>
    <w:rsid w:val="00E819D0"/>
    <w:rsid w:val="00E85588"/>
    <w:rsid w:val="00E869E7"/>
    <w:rsid w:val="00E93BE1"/>
    <w:rsid w:val="00EA3C2C"/>
    <w:rsid w:val="00EA5B8C"/>
    <w:rsid w:val="00EB55FA"/>
    <w:rsid w:val="00EB61A8"/>
    <w:rsid w:val="00EC12F4"/>
    <w:rsid w:val="00EC3050"/>
    <w:rsid w:val="00EC6678"/>
    <w:rsid w:val="00EC7437"/>
    <w:rsid w:val="00ED179F"/>
    <w:rsid w:val="00ED43A3"/>
    <w:rsid w:val="00ED6562"/>
    <w:rsid w:val="00EF03E6"/>
    <w:rsid w:val="00EF20F5"/>
    <w:rsid w:val="00EF2820"/>
    <w:rsid w:val="00EF3A91"/>
    <w:rsid w:val="00F01B64"/>
    <w:rsid w:val="00F03F53"/>
    <w:rsid w:val="00F11D95"/>
    <w:rsid w:val="00F12B87"/>
    <w:rsid w:val="00F12F44"/>
    <w:rsid w:val="00F22A60"/>
    <w:rsid w:val="00F24A50"/>
    <w:rsid w:val="00F34487"/>
    <w:rsid w:val="00F359FF"/>
    <w:rsid w:val="00F35B09"/>
    <w:rsid w:val="00F36D37"/>
    <w:rsid w:val="00F41017"/>
    <w:rsid w:val="00F44E57"/>
    <w:rsid w:val="00F453A5"/>
    <w:rsid w:val="00F50568"/>
    <w:rsid w:val="00F51057"/>
    <w:rsid w:val="00F53315"/>
    <w:rsid w:val="00F60162"/>
    <w:rsid w:val="00F625A9"/>
    <w:rsid w:val="00F62EA7"/>
    <w:rsid w:val="00F67A3B"/>
    <w:rsid w:val="00F73456"/>
    <w:rsid w:val="00F85B28"/>
    <w:rsid w:val="00F87F0A"/>
    <w:rsid w:val="00F93C91"/>
    <w:rsid w:val="00F93D5C"/>
    <w:rsid w:val="00FA218C"/>
    <w:rsid w:val="00FA6627"/>
    <w:rsid w:val="00FB1302"/>
    <w:rsid w:val="00FB3369"/>
    <w:rsid w:val="00FC4A33"/>
    <w:rsid w:val="00FD0844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styleId="Revize">
    <w:name w:val="Revision"/>
    <w:hidden/>
    <w:uiPriority w:val="99"/>
    <w:semiHidden/>
    <w:rsid w:val="007D3A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1DC7-1D87-4150-B400-CE46A9C3F1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4</cp:revision>
  <cp:lastPrinted>2019-06-04T11:19:00Z</cp:lastPrinted>
  <dcterms:created xsi:type="dcterms:W3CDTF">2025-09-17T09:16:00Z</dcterms:created>
  <dcterms:modified xsi:type="dcterms:W3CDTF">2025-09-22T07:45:00Z</dcterms:modified>
</cp:coreProperties>
</file>